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17B3" w:rsidR="00FD62F4" w:rsidP="00FD62F4" w:rsidRDefault="00E7255F" w14:paraId="06D3E65E" w14:textId="58B88C13">
      <w:pPr>
        <w:jc w:val="center"/>
        <w:rPr>
          <w:b/>
          <w:bCs/>
          <w:sz w:val="40"/>
          <w:szCs w:val="40"/>
        </w:rPr>
      </w:pPr>
      <w:r w:rsidRPr="00E7255F">
        <w:rPr>
          <w:b/>
          <w:bCs/>
          <w:sz w:val="40"/>
          <w:szCs w:val="40"/>
        </w:rPr>
        <w:t>Cockroach Labs</w:t>
      </w:r>
      <w:r>
        <w:rPr>
          <w:b/>
          <w:bCs/>
          <w:sz w:val="40"/>
          <w:szCs w:val="40"/>
        </w:rPr>
        <w:t xml:space="preserve"> </w:t>
      </w:r>
      <w:r w:rsidRPr="002717B3" w:rsidR="00FD62F4">
        <w:rPr>
          <w:b/>
          <w:bCs/>
          <w:sz w:val="40"/>
          <w:szCs w:val="40"/>
        </w:rPr>
        <w:t>Account Growth Insights</w:t>
      </w:r>
    </w:p>
    <w:p w:rsidRPr="002717B3" w:rsidR="00FD62F4" w:rsidP="00FD62F4" w:rsidRDefault="00FD62F4" w14:paraId="0A396231" w14:textId="02595199">
      <w:pPr>
        <w:jc w:val="center"/>
        <w:rPr>
          <w:b/>
          <w:bCs/>
          <w:sz w:val="40"/>
          <w:szCs w:val="40"/>
        </w:rPr>
      </w:pPr>
      <w:r w:rsidRPr="002717B3">
        <w:rPr>
          <w:b/>
          <w:bCs/>
          <w:sz w:val="40"/>
          <w:szCs w:val="40"/>
        </w:rPr>
        <w:t>on ''</w:t>
      </w:r>
      <w:r w:rsidRPr="00FD62F4">
        <w:rPr>
          <w:b/>
          <w:bCs/>
          <w:sz w:val="40"/>
          <w:szCs w:val="40"/>
        </w:rPr>
        <w:t>{</w:t>
      </w:r>
      <w:proofErr w:type="spellStart"/>
      <w:r w:rsidRPr="00FD62F4">
        <w:rPr>
          <w:b/>
          <w:bCs/>
          <w:sz w:val="40"/>
          <w:szCs w:val="40"/>
        </w:rPr>
        <w:t>str_company</w:t>
      </w:r>
      <w:proofErr w:type="spellEnd"/>
      <w:r w:rsidRPr="00FD62F4">
        <w:rPr>
          <w:b/>
          <w:bCs/>
          <w:sz w:val="40"/>
          <w:szCs w:val="40"/>
        </w:rPr>
        <w:t>}</w:t>
      </w:r>
      <w:r w:rsidRPr="002717B3">
        <w:rPr>
          <w:b/>
          <w:bCs/>
          <w:sz w:val="40"/>
          <w:szCs w:val="40"/>
        </w:rPr>
        <w:t>''</w:t>
      </w:r>
    </w:p>
    <w:p w:rsidR="00FD62F4" w:rsidP="00FD62F4" w:rsidRDefault="00FD62F4" w14:paraId="5678B490" w14:textId="77777777">
      <w:pPr>
        <w:rPr>
          <w:b/>
          <w:bCs/>
          <w:color w:val="FFFFFF" w:themeColor="background1"/>
          <w:sz w:val="32"/>
          <w:szCs w:val="32"/>
        </w:rPr>
      </w:pPr>
    </w:p>
    <w:sdt>
      <w:sdtPr>
        <w:rPr>
          <w:rFonts w:ascii="Arial" w:hAnsi="Arial" w:eastAsia="Arial" w:cs="Arial"/>
          <w:b w:val="0"/>
          <w:bCs w:val="0"/>
          <w:color w:val="auto"/>
          <w:sz w:val="22"/>
          <w:szCs w:val="22"/>
          <w:lang w:val="en" w:eastAsia="en-IN" w:bidi="kn-IN"/>
        </w:rPr>
        <w:id w:val="1841426296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b w:val="0"/>
          <w:bCs w:val="0"/>
          <w:noProof/>
          <w:color w:val="auto"/>
          <w:sz w:val="22"/>
          <w:szCs w:val="22"/>
          <w:lang w:val="en" w:eastAsia="en-IN" w:bidi="kn-IN"/>
        </w:rPr>
      </w:sdtEndPr>
      <w:sdtContent>
        <w:p w:rsidR="0066453B" w:rsidRDefault="0066453B" w14:paraId="1B92F338" w14:textId="2626BB03">
          <w:pPr>
            <w:pStyle w:val="TOCHeading"/>
          </w:pPr>
          <w:r>
            <w:t>Table of Contents</w:t>
          </w:r>
        </w:p>
        <w:p w:rsidR="006E1729" w:rsidRDefault="0066453B" w14:paraId="10738EFD" w14:textId="000B34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IN"/>
              <w14:ligatures w14:val="standardContextual"/>
            </w:rPr>
          </w:pPr>
          <w:r w:rsidRPr="00CF3873">
            <w:rPr>
              <w:b w:val="0"/>
              <w:bCs w:val="0"/>
              <w:i/>
              <w:iCs/>
              <w:sz w:val="24"/>
              <w:szCs w:val="24"/>
            </w:rPr>
            <w:fldChar w:fldCharType="begin"/>
          </w:r>
          <w:r w:rsidRPr="00CF3873">
            <w:instrText xml:space="preserve"> TOC \o "1-3" \h \z \u </w:instrText>
          </w:r>
          <w:r w:rsidRPr="00CF3873">
            <w:rPr>
              <w:b w:val="0"/>
              <w:bCs w:val="0"/>
              <w:i/>
              <w:iCs/>
              <w:sz w:val="24"/>
              <w:szCs w:val="24"/>
            </w:rPr>
            <w:fldChar w:fldCharType="separate"/>
          </w:r>
          <w:hyperlink w:history="1" w:anchor="_Toc158391368">
            <w:r w:rsidRPr="00385E36" w:rsidR="006E1729">
              <w:rPr>
                <w:rStyle w:val="Hyperlink"/>
                <w:noProof/>
              </w:rPr>
              <w:t>INITIATIVES</w:t>
            </w:r>
            <w:r w:rsidR="006E1729">
              <w:rPr>
                <w:noProof/>
                <w:webHidden/>
              </w:rPr>
              <w:tab/>
            </w:r>
            <w:r w:rsidR="006E1729">
              <w:rPr>
                <w:noProof/>
                <w:webHidden/>
              </w:rPr>
              <w:fldChar w:fldCharType="begin"/>
            </w:r>
            <w:r w:rsidR="006E1729">
              <w:rPr>
                <w:noProof/>
                <w:webHidden/>
              </w:rPr>
              <w:instrText xml:space="preserve"> PAGEREF _Toc158391368 \h </w:instrText>
            </w:r>
            <w:r w:rsidR="006E1729">
              <w:rPr>
                <w:noProof/>
                <w:webHidden/>
              </w:rPr>
            </w:r>
            <w:r w:rsidR="006E1729">
              <w:rPr>
                <w:noProof/>
                <w:webHidden/>
              </w:rPr>
              <w:fldChar w:fldCharType="separate"/>
            </w:r>
            <w:r w:rsidR="006E1729">
              <w:rPr>
                <w:noProof/>
                <w:webHidden/>
              </w:rPr>
              <w:t>2</w:t>
            </w:r>
            <w:r w:rsidR="006E1729">
              <w:rPr>
                <w:noProof/>
                <w:webHidden/>
              </w:rPr>
              <w:fldChar w:fldCharType="end"/>
            </w:r>
          </w:hyperlink>
        </w:p>
        <w:p w:rsidR="006E1729" w:rsidRDefault="006E1729" w14:paraId="3C413F4D" w14:textId="6EC890C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IN"/>
              <w14:ligatures w14:val="standardContextual"/>
            </w:rPr>
          </w:pPr>
          <w:hyperlink w:history="1" w:anchor="_Toc158391369">
            <w:r w:rsidRPr="00385E36">
              <w:rPr>
                <w:rStyle w:val="Hyperlink"/>
                <w:noProof/>
              </w:rPr>
              <w:t>{str_company} Top Initiatives and Suggested Alignment with Cockroach Labs Offe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729" w:rsidRDefault="006E1729" w14:paraId="2E263A13" w14:textId="5852224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IN"/>
              <w14:ligatures w14:val="standardContextual"/>
            </w:rPr>
          </w:pPr>
          <w:hyperlink w:history="1" w:anchor="_Toc158391370">
            <w:r w:rsidRPr="00385E3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729" w:rsidRDefault="006E1729" w14:paraId="0B8EC139" w14:textId="43A48D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IN"/>
              <w14:ligatures w14:val="standardContextual"/>
            </w:rPr>
          </w:pPr>
          <w:hyperlink w:history="1" w:anchor="_Toc158391371">
            <w:r w:rsidRPr="00385E36">
              <w:rPr>
                <w:rStyle w:val="Hyperlink"/>
                <w:noProof/>
              </w:rPr>
              <w:t>BUSIN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729" w:rsidRDefault="006E1729" w14:paraId="7E9764C5" w14:textId="28CF43B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IN"/>
              <w14:ligatures w14:val="standardContextual"/>
            </w:rPr>
          </w:pPr>
          <w:hyperlink w:history="1" w:anchor="_Toc158391372">
            <w:r w:rsidRPr="00385E36">
              <w:rPr>
                <w:rStyle w:val="Hyperlink"/>
                <w:noProof/>
              </w:rPr>
              <w:t>{str_company}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729" w:rsidRDefault="006E1729" w14:paraId="1101DB32" w14:textId="2207032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IN"/>
              <w14:ligatures w14:val="standardContextual"/>
            </w:rPr>
          </w:pPr>
          <w:hyperlink w:history="1" w:anchor="_Toc158391373">
            <w:r w:rsidRPr="00385E36">
              <w:rPr>
                <w:rStyle w:val="Hyperlink"/>
                <w:noProof/>
              </w:rPr>
              <w:t>{str_company} Roadmap and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729" w:rsidRDefault="006E1729" w14:paraId="0F42C9EF" w14:textId="190AD78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IN"/>
              <w14:ligatures w14:val="standardContextual"/>
            </w:rPr>
          </w:pPr>
          <w:hyperlink w:history="1" w:anchor="_Toc158391374">
            <w:r w:rsidRPr="00385E36">
              <w:rPr>
                <w:rStyle w:val="Hyperlink"/>
                <w:noProof/>
              </w:rPr>
              <w:t>Industry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729" w:rsidRDefault="006E1729" w14:paraId="10499537" w14:textId="2A81764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IN"/>
              <w14:ligatures w14:val="standardContextual"/>
            </w:rPr>
          </w:pPr>
          <w:hyperlink w:history="1" w:anchor="_Toc158391375">
            <w:r w:rsidRPr="00385E36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729" w:rsidRDefault="006E1729" w14:paraId="71EE2C14" w14:textId="7F20275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IN"/>
              <w14:ligatures w14:val="standardContextual"/>
            </w:rPr>
          </w:pPr>
          <w:hyperlink w:history="1" w:anchor="_Toc158391376">
            <w:r w:rsidRPr="00385E36">
              <w:rPr>
                <w:rStyle w:val="Hyperlink"/>
                <w:noProof/>
              </w:rPr>
              <w:t>{str_company} Big Bets as per Cockroach Labs Offerings and Differentiation from its Compet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729" w:rsidRDefault="006E1729" w14:paraId="591DF7F2" w14:textId="2C440FA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IN"/>
              <w14:ligatures w14:val="standardContextual"/>
            </w:rPr>
          </w:pPr>
          <w:hyperlink w:history="1" w:anchor="_Toc158391377">
            <w:r w:rsidRPr="00385E36">
              <w:rPr>
                <w:rStyle w:val="Hyperlink"/>
                <w:noProof/>
              </w:rPr>
              <w:t>CHALLENG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729" w:rsidRDefault="006E1729" w14:paraId="6DBDE257" w14:textId="493F324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IN"/>
              <w14:ligatures w14:val="standardContextual"/>
            </w:rPr>
          </w:pPr>
          <w:hyperlink w:history="1" w:anchor="_Toc158391378">
            <w:r w:rsidRPr="00385E36">
              <w:rPr>
                <w:rStyle w:val="Hyperlink"/>
                <w:noProof/>
              </w:rPr>
              <w:t>{str_company} Challenges and Suggested Cockroach Labs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729" w:rsidRDefault="006E1729" w14:paraId="28A1253C" w14:textId="7EF2847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IN"/>
              <w14:ligatures w14:val="standardContextual"/>
            </w:rPr>
          </w:pPr>
          <w:hyperlink w:history="1" w:anchor="_Toc158391379">
            <w:r w:rsidRPr="00385E36">
              <w:rPr>
                <w:rStyle w:val="Hyperlink"/>
                <w:noProof/>
              </w:rPr>
              <w:t>FINANCI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729" w:rsidRDefault="006E1729" w14:paraId="491E2B90" w14:textId="26F1D74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IN"/>
              <w14:ligatures w14:val="standardContextual"/>
            </w:rPr>
          </w:pPr>
          <w:hyperlink w:history="1" w:anchor="_Toc158391380">
            <w:r w:rsidRPr="00385E36">
              <w:rPr>
                <w:rStyle w:val="Hyperlink"/>
                <w:noProof/>
              </w:rPr>
              <w:t>Summary of Investors Earnings Call for {str_company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729" w:rsidRDefault="006E1729" w14:paraId="257A1911" w14:textId="1571664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IN"/>
              <w14:ligatures w14:val="standardContextual"/>
            </w:rPr>
          </w:pPr>
          <w:hyperlink w:history="1" w:anchor="_Toc158391381">
            <w:r w:rsidRPr="00385E36">
              <w:rPr>
                <w:rStyle w:val="Hyperlink"/>
                <w:noProof/>
              </w:rPr>
              <w:t>PEOPLE - Staffing and Skill Resour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729" w:rsidRDefault="006E1729" w14:paraId="58206E47" w14:textId="2AB18CE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IN"/>
              <w14:ligatures w14:val="standardContextual"/>
            </w:rPr>
          </w:pPr>
          <w:hyperlink w:history="1" w:anchor="_Toc158391382">
            <w:r w:rsidRPr="00385E36">
              <w:rPr>
                <w:rStyle w:val="Hyperlink"/>
                <w:noProof/>
              </w:rPr>
              <w:t>Relevant Skills from {str_company} Historical Job Postings as per Cockroach Labs Offe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CF3873" w:rsidR="0066453B" w:rsidRDefault="0066453B" w14:paraId="6F896BB4" w14:textId="6F33701C">
          <w:r w:rsidRPr="00CF3873">
            <w:rPr>
              <w:b/>
              <w:bCs/>
              <w:noProof/>
            </w:rPr>
            <w:fldChar w:fldCharType="end"/>
          </w:r>
        </w:p>
      </w:sdtContent>
    </w:sdt>
    <w:p w:rsidR="00C96001" w:rsidP="00C96001" w:rsidRDefault="00C96001" w14:paraId="446C6838" w14:textId="77777777">
      <w:bookmarkStart w:name="_aq5lyrifssij" w:colFirst="0" w:colLast="0" w:id="0"/>
      <w:bookmarkEnd w:id="0"/>
    </w:p>
    <w:p w:rsidRPr="001F60F4" w:rsidR="00C96001" w:rsidP="00C96001" w:rsidRDefault="00C96001" w14:paraId="0DE71133" w14:textId="77777777">
      <w:pPr>
        <w:jc w:val="right"/>
        <w:rPr>
          <w:b/>
          <w:bCs/>
          <w:i/>
          <w:iCs/>
        </w:rPr>
      </w:pPr>
      <w:bookmarkStart w:name="_Hlk157535420" w:id="1"/>
      <w:r w:rsidRPr="001F60F4">
        <w:rPr>
          <w:b/>
          <w:bCs/>
          <w:i/>
          <w:iCs/>
        </w:rPr>
        <w:t>Generated on ''{Date}''</w:t>
      </w:r>
    </w:p>
    <w:bookmarkEnd w:id="1"/>
    <w:p w:rsidR="00374EEC" w:rsidP="00374EEC" w:rsidRDefault="00374EEC" w14:paraId="2EDBA93D" w14:textId="7208CC35">
      <w:r>
        <w:br w:type="page"/>
      </w:r>
    </w:p>
    <w:p w:rsidRPr="00AF125D" w:rsidR="00374EEC" w:rsidP="00374EEC" w:rsidRDefault="00374EEC" w14:paraId="3BF865FF" w14:textId="77777777">
      <w:pPr>
        <w:pStyle w:val="Heading2"/>
        <w:rPr>
          <w:bCs/>
          <w:sz w:val="32"/>
          <w:szCs w:val="36"/>
        </w:rPr>
      </w:pPr>
      <w:bookmarkStart w:name="_Toc158391368" w:id="2"/>
      <w:r w:rsidRPr="0030617B">
        <w:rPr>
          <w:bCs/>
          <w:sz w:val="32"/>
          <w:szCs w:val="36"/>
        </w:rPr>
        <w:lastRenderedPageBreak/>
        <w:t>INITIATIVES</w:t>
      </w:r>
      <w:bookmarkEnd w:id="2"/>
    </w:p>
    <w:p w:rsidRPr="0070280C" w:rsidR="00374EEC" w:rsidP="00374EEC" w:rsidRDefault="00374EEC" w14:paraId="436DC380" w14:textId="44B3813F">
      <w:pPr>
        <w:pStyle w:val="Heading3"/>
        <w:rPr>
          <w:color w:val="auto"/>
          <w:sz w:val="28"/>
          <w:szCs w:val="28"/>
        </w:rPr>
      </w:pPr>
      <w:bookmarkStart w:name="_Toc158391369" w:id="3"/>
      <w:r w:rsidRPr="6D37849E" w:rsidR="41E88819">
        <w:rPr>
          <w:color w:val="auto"/>
          <w:sz w:val="28"/>
          <w:szCs w:val="28"/>
        </w:rPr>
        <w:t>JPMC</w:t>
      </w:r>
      <w:r w:rsidRPr="6D37849E" w:rsidR="00374EEC">
        <w:rPr>
          <w:color w:val="auto"/>
          <w:sz w:val="28"/>
          <w:szCs w:val="28"/>
        </w:rPr>
        <w:t xml:space="preserve"> </w:t>
      </w:r>
      <w:r w:rsidRPr="6D37849E" w:rsidR="00374EEC">
        <w:rPr>
          <w:color w:val="auto"/>
          <w:sz w:val="28"/>
          <w:szCs w:val="28"/>
        </w:rPr>
        <w:t xml:space="preserve">Top Initiatives and Suggested Alignment with </w:t>
      </w:r>
      <w:r w:rsidRPr="6D37849E" w:rsidR="00374EEC">
        <w:rPr>
          <w:color w:val="auto"/>
          <w:sz w:val="28"/>
          <w:szCs w:val="28"/>
        </w:rPr>
        <w:t>Cockroach Labs</w:t>
      </w:r>
      <w:r w:rsidRPr="6D37849E" w:rsidR="00374EEC">
        <w:rPr>
          <w:color w:val="auto"/>
          <w:sz w:val="28"/>
          <w:szCs w:val="28"/>
        </w:rPr>
        <w:t xml:space="preserve"> Offerings</w:t>
      </w:r>
      <w:bookmarkEnd w:id="3"/>
    </w:p>
    <w:p w:rsidR="00374EEC" w:rsidP="00374EEC" w:rsidRDefault="00374EEC" w14:paraId="64F1D380" w14:textId="77777777"/>
    <w:p w:rsidR="00374EEC" w:rsidP="00374EEC" w:rsidRDefault="00374EEC" w14:paraId="2C4BB2B6" w14:textId="77777777">
      <w:pPr>
        <w:pStyle w:val="Heading3"/>
        <w:rPr>
          <w:color w:val="auto"/>
          <w:sz w:val="28"/>
          <w:szCs w:val="32"/>
        </w:rPr>
      </w:pPr>
      <w:bookmarkStart w:name="_Toc158391370" w:id="4"/>
      <w:r>
        <w:rPr>
          <w:color w:val="auto"/>
          <w:sz w:val="28"/>
          <w:szCs w:val="32"/>
        </w:rPr>
        <w:t>Appendix</w:t>
      </w:r>
      <w:bookmarkEnd w:id="4"/>
    </w:p>
    <w:p w:rsidR="00374EEC" w:rsidP="00374EEC" w:rsidRDefault="00374EEC" w14:paraId="01C2B994" w14:textId="77777777"/>
    <w:p w:rsidR="00374EEC" w:rsidRDefault="00374EEC" w14:paraId="4ED9C31F" w14:textId="3B66594A">
      <w:r>
        <w:br w:type="page"/>
      </w:r>
    </w:p>
    <w:p w:rsidRPr="007C43F3" w:rsidR="007C43F3" w:rsidP="007C43F3" w:rsidRDefault="007C43F3" w14:paraId="666E6B84" w14:textId="082C3194">
      <w:pPr>
        <w:pStyle w:val="Heading2"/>
        <w:rPr>
          <w:b w:val="0"/>
          <w:bCs/>
          <w:sz w:val="32"/>
          <w:szCs w:val="36"/>
        </w:rPr>
      </w:pPr>
      <w:bookmarkStart w:name="_Toc158391371" w:id="5"/>
      <w:r>
        <w:rPr>
          <w:bCs/>
          <w:sz w:val="32"/>
          <w:szCs w:val="36"/>
        </w:rPr>
        <w:lastRenderedPageBreak/>
        <w:t>BUSINESS OVERVIEW</w:t>
      </w:r>
      <w:bookmarkEnd w:id="5"/>
    </w:p>
    <w:p w:rsidRPr="00215308" w:rsidR="00F345B8" w:rsidP="007C43F3" w:rsidRDefault="00103648" w14:paraId="646674AA" w14:textId="118BA8EA">
      <w:pPr>
        <w:pStyle w:val="Heading3"/>
        <w:rPr>
          <w:color w:val="auto"/>
          <w:sz w:val="28"/>
          <w:szCs w:val="32"/>
        </w:rPr>
      </w:pPr>
      <w:bookmarkStart w:name="_Toc158391372" w:id="6"/>
      <w:r w:rsidRPr="00103648">
        <w:rPr>
          <w:color w:val="auto"/>
          <w:sz w:val="28"/>
          <w:szCs w:val="32"/>
        </w:rPr>
        <w:t>{</w:t>
      </w:r>
      <w:proofErr w:type="spellStart"/>
      <w:r w:rsidRPr="00103648">
        <w:rPr>
          <w:color w:val="auto"/>
          <w:sz w:val="28"/>
          <w:szCs w:val="32"/>
        </w:rPr>
        <w:t>str_company</w:t>
      </w:r>
      <w:proofErr w:type="spellEnd"/>
      <w:r w:rsidRPr="00103648">
        <w:rPr>
          <w:color w:val="auto"/>
          <w:sz w:val="28"/>
          <w:szCs w:val="32"/>
        </w:rPr>
        <w:t>}</w:t>
      </w:r>
      <w:r>
        <w:rPr>
          <w:color w:val="auto"/>
          <w:sz w:val="28"/>
          <w:szCs w:val="32"/>
        </w:rPr>
        <w:t xml:space="preserve"> </w:t>
      </w:r>
      <w:r w:rsidRPr="007C43F3" w:rsidR="00F345B8">
        <w:rPr>
          <w:color w:val="auto"/>
          <w:sz w:val="28"/>
          <w:szCs w:val="32"/>
        </w:rPr>
        <w:t>Overview</w:t>
      </w:r>
      <w:bookmarkEnd w:id="6"/>
    </w:p>
    <w:p w:rsidR="00567A3D" w:rsidP="00423D5A" w:rsidRDefault="00567A3D" w14:paraId="6219929E" w14:textId="77777777"/>
    <w:p w:rsidRPr="00215308" w:rsidR="00423D5A" w:rsidP="007C43F3" w:rsidRDefault="00103648" w14:paraId="43E3B97B" w14:textId="62FB0172">
      <w:pPr>
        <w:pStyle w:val="Heading3"/>
        <w:rPr>
          <w:color w:val="auto"/>
          <w:sz w:val="28"/>
          <w:szCs w:val="32"/>
        </w:rPr>
      </w:pPr>
      <w:bookmarkStart w:name="_Toc158391373" w:id="7"/>
      <w:r w:rsidRPr="00103648">
        <w:rPr>
          <w:color w:val="auto"/>
          <w:sz w:val="28"/>
          <w:szCs w:val="32"/>
        </w:rPr>
        <w:t>{</w:t>
      </w:r>
      <w:proofErr w:type="spellStart"/>
      <w:r w:rsidRPr="00103648">
        <w:rPr>
          <w:color w:val="auto"/>
          <w:sz w:val="28"/>
          <w:szCs w:val="32"/>
        </w:rPr>
        <w:t>str_company</w:t>
      </w:r>
      <w:proofErr w:type="spellEnd"/>
      <w:r w:rsidRPr="00103648">
        <w:rPr>
          <w:color w:val="auto"/>
          <w:sz w:val="28"/>
          <w:szCs w:val="32"/>
        </w:rPr>
        <w:t>}</w:t>
      </w:r>
      <w:r>
        <w:rPr>
          <w:color w:val="auto"/>
          <w:sz w:val="28"/>
          <w:szCs w:val="32"/>
        </w:rPr>
        <w:t xml:space="preserve"> </w:t>
      </w:r>
      <w:r w:rsidRPr="00990DEE" w:rsidR="00990DEE">
        <w:rPr>
          <w:color w:val="auto"/>
          <w:sz w:val="28"/>
          <w:szCs w:val="32"/>
        </w:rPr>
        <w:t>Roadmap and Strategy</w:t>
      </w:r>
      <w:bookmarkEnd w:id="7"/>
    </w:p>
    <w:p w:rsidR="00423D5A" w:rsidRDefault="00423D5A" w14:paraId="143A39D2" w14:textId="77777777"/>
    <w:p w:rsidRPr="00215308" w:rsidR="0030400D" w:rsidP="00215308" w:rsidRDefault="0030400D" w14:paraId="7721B693" w14:textId="126F4137">
      <w:pPr>
        <w:pStyle w:val="Heading3"/>
        <w:rPr>
          <w:color w:val="auto"/>
          <w:sz w:val="28"/>
          <w:szCs w:val="32"/>
        </w:rPr>
      </w:pPr>
      <w:bookmarkStart w:name="_Toc158391374" w:id="8"/>
      <w:r w:rsidRPr="00215308">
        <w:rPr>
          <w:color w:val="auto"/>
          <w:sz w:val="28"/>
          <w:szCs w:val="32"/>
        </w:rPr>
        <w:t>Industry Trends</w:t>
      </w:r>
      <w:bookmarkEnd w:id="8"/>
    </w:p>
    <w:p w:rsidR="0030400D" w:rsidP="00A31A36" w:rsidRDefault="0030400D" w14:paraId="7707890D" w14:textId="77777777">
      <w:pPr>
        <w:rPr>
          <w:szCs w:val="28"/>
        </w:rPr>
      </w:pPr>
    </w:p>
    <w:p w:rsidR="00A71C71" w:rsidRDefault="00A71C71" w14:paraId="1FF45574" w14:textId="7B7EF617">
      <w:pPr>
        <w:rPr>
          <w:szCs w:val="28"/>
        </w:rPr>
      </w:pPr>
      <w:r>
        <w:rPr>
          <w:szCs w:val="28"/>
        </w:rPr>
        <w:br w:type="page"/>
      </w:r>
    </w:p>
    <w:p w:rsidRPr="00AF125D" w:rsidR="00AF125D" w:rsidP="00AF125D" w:rsidRDefault="00AF125D" w14:paraId="4E943ADD" w14:textId="77777777">
      <w:pPr>
        <w:pStyle w:val="Heading2"/>
        <w:rPr>
          <w:bCs/>
          <w:sz w:val="32"/>
          <w:szCs w:val="36"/>
        </w:rPr>
      </w:pPr>
      <w:bookmarkStart w:name="_Toc158391375" w:id="9"/>
      <w:r w:rsidRPr="00AF125D">
        <w:rPr>
          <w:bCs/>
          <w:sz w:val="32"/>
          <w:szCs w:val="36"/>
        </w:rPr>
        <w:lastRenderedPageBreak/>
        <w:t>VISION</w:t>
      </w:r>
      <w:bookmarkEnd w:id="9"/>
    </w:p>
    <w:p w:rsidRPr="0070280C" w:rsidR="00F345B8" w:rsidP="0070280C" w:rsidRDefault="00103648" w14:paraId="490DEF7D" w14:textId="4E8BCE6B">
      <w:pPr>
        <w:pStyle w:val="Heading3"/>
        <w:rPr>
          <w:color w:val="auto"/>
          <w:sz w:val="28"/>
          <w:szCs w:val="32"/>
        </w:rPr>
      </w:pPr>
      <w:bookmarkStart w:name="_Toc158391376" w:id="10"/>
      <w:r w:rsidRPr="00103648">
        <w:rPr>
          <w:color w:val="auto"/>
          <w:sz w:val="28"/>
          <w:szCs w:val="32"/>
        </w:rPr>
        <w:t>{</w:t>
      </w:r>
      <w:proofErr w:type="spellStart"/>
      <w:r w:rsidRPr="00103648">
        <w:rPr>
          <w:color w:val="auto"/>
          <w:sz w:val="28"/>
          <w:szCs w:val="32"/>
        </w:rPr>
        <w:t>str_company</w:t>
      </w:r>
      <w:proofErr w:type="spellEnd"/>
      <w:r w:rsidRPr="00103648">
        <w:rPr>
          <w:color w:val="auto"/>
          <w:sz w:val="28"/>
          <w:szCs w:val="32"/>
        </w:rPr>
        <w:t>}</w:t>
      </w:r>
      <w:r>
        <w:rPr>
          <w:color w:val="auto"/>
          <w:sz w:val="28"/>
          <w:szCs w:val="32"/>
        </w:rPr>
        <w:t xml:space="preserve"> </w:t>
      </w:r>
      <w:r w:rsidRPr="0070280C" w:rsidR="00F345B8">
        <w:rPr>
          <w:color w:val="auto"/>
          <w:sz w:val="28"/>
          <w:szCs w:val="32"/>
        </w:rPr>
        <w:t xml:space="preserve">Big Bets as per </w:t>
      </w:r>
      <w:r w:rsidRPr="00E7255F" w:rsidR="00E7255F">
        <w:rPr>
          <w:color w:val="auto"/>
          <w:sz w:val="28"/>
          <w:szCs w:val="32"/>
        </w:rPr>
        <w:t>Cockroach Labs</w:t>
      </w:r>
      <w:r w:rsidRPr="0070280C" w:rsidR="00F345B8">
        <w:rPr>
          <w:color w:val="auto"/>
          <w:sz w:val="28"/>
          <w:szCs w:val="32"/>
        </w:rPr>
        <w:t xml:space="preserve"> Offerings and Differentiation from its Competitors</w:t>
      </w:r>
      <w:bookmarkEnd w:id="10"/>
    </w:p>
    <w:p w:rsidR="00F81F3A" w:rsidRDefault="00F81F3A" w14:paraId="3B642B6B" w14:textId="77777777"/>
    <w:p w:rsidR="002F4962" w:rsidRDefault="002F4962" w14:paraId="60D32B4E" w14:textId="20314247">
      <w:r>
        <w:br w:type="page"/>
      </w:r>
    </w:p>
    <w:p w:rsidRPr="00AF125D" w:rsidR="002F4962" w:rsidP="002F4962" w:rsidRDefault="002F4962" w14:paraId="032C2068" w14:textId="6DCB2C6F">
      <w:pPr>
        <w:pStyle w:val="Heading2"/>
        <w:rPr>
          <w:bCs/>
          <w:sz w:val="32"/>
          <w:szCs w:val="36"/>
        </w:rPr>
      </w:pPr>
      <w:bookmarkStart w:name="_Toc158391377" w:id="11"/>
      <w:r w:rsidRPr="002F4962">
        <w:rPr>
          <w:bCs/>
          <w:sz w:val="32"/>
          <w:szCs w:val="36"/>
        </w:rPr>
        <w:lastRenderedPageBreak/>
        <w:t>CHALLENGES AND SOLUTIONS</w:t>
      </w:r>
      <w:bookmarkEnd w:id="11"/>
    </w:p>
    <w:p w:rsidRPr="0070280C" w:rsidR="004D25C3" w:rsidP="0070280C" w:rsidRDefault="0006256F" w14:paraId="56F3E0D8" w14:textId="1CFB4AC6">
      <w:pPr>
        <w:pStyle w:val="Heading3"/>
        <w:rPr>
          <w:color w:val="auto"/>
          <w:sz w:val="28"/>
          <w:szCs w:val="32"/>
        </w:rPr>
      </w:pPr>
      <w:bookmarkStart w:name="_Toc158391378" w:id="12"/>
      <w:r w:rsidRPr="0006256F">
        <w:rPr>
          <w:color w:val="auto"/>
          <w:sz w:val="28"/>
          <w:szCs w:val="32"/>
        </w:rPr>
        <w:t>{</w:t>
      </w:r>
      <w:proofErr w:type="spellStart"/>
      <w:r w:rsidRPr="0006256F">
        <w:rPr>
          <w:color w:val="auto"/>
          <w:sz w:val="28"/>
          <w:szCs w:val="32"/>
        </w:rPr>
        <w:t>str_company</w:t>
      </w:r>
      <w:proofErr w:type="spellEnd"/>
      <w:r w:rsidRPr="0006256F">
        <w:rPr>
          <w:color w:val="auto"/>
          <w:sz w:val="28"/>
          <w:szCs w:val="32"/>
        </w:rPr>
        <w:t>}</w:t>
      </w:r>
      <w:r>
        <w:rPr>
          <w:color w:val="auto"/>
          <w:sz w:val="28"/>
          <w:szCs w:val="32"/>
        </w:rPr>
        <w:t xml:space="preserve"> </w:t>
      </w:r>
      <w:r w:rsidRPr="0070280C" w:rsidR="004D25C3">
        <w:rPr>
          <w:color w:val="auto"/>
          <w:sz w:val="28"/>
          <w:szCs w:val="32"/>
        </w:rPr>
        <w:t xml:space="preserve">Challenges and Suggested </w:t>
      </w:r>
      <w:r w:rsidRPr="00E7255F" w:rsidR="00E7255F">
        <w:rPr>
          <w:color w:val="auto"/>
          <w:sz w:val="28"/>
          <w:szCs w:val="32"/>
        </w:rPr>
        <w:t>Cockroach Labs</w:t>
      </w:r>
      <w:r w:rsidRPr="0070280C" w:rsidR="004D25C3">
        <w:rPr>
          <w:color w:val="auto"/>
          <w:sz w:val="28"/>
          <w:szCs w:val="32"/>
        </w:rPr>
        <w:t xml:space="preserve"> Solutions</w:t>
      </w:r>
      <w:bookmarkEnd w:id="12"/>
    </w:p>
    <w:p w:rsidR="006C247F" w:rsidP="003F168F" w:rsidRDefault="006C247F" w14:paraId="624BC86B" w14:textId="6BC90E90"/>
    <w:p w:rsidR="00FB50D0" w:rsidRDefault="00FB50D0" w14:paraId="3B45E0EC" w14:textId="1C83365B">
      <w:r>
        <w:br w:type="page"/>
      </w:r>
    </w:p>
    <w:p w:rsidRPr="00AF125D" w:rsidR="00FB50D0" w:rsidP="00FB50D0" w:rsidRDefault="00FB50D0" w14:paraId="045772A5" w14:textId="000C1308">
      <w:pPr>
        <w:pStyle w:val="Heading2"/>
        <w:rPr>
          <w:bCs/>
          <w:sz w:val="32"/>
          <w:szCs w:val="36"/>
        </w:rPr>
      </w:pPr>
      <w:bookmarkStart w:name="_Toc158391379" w:id="13"/>
      <w:r w:rsidRPr="00FB50D0">
        <w:rPr>
          <w:bCs/>
          <w:sz w:val="32"/>
          <w:szCs w:val="36"/>
        </w:rPr>
        <w:lastRenderedPageBreak/>
        <w:t>FINANCIAL SUMMARY</w:t>
      </w:r>
      <w:bookmarkEnd w:id="13"/>
    </w:p>
    <w:p w:rsidRPr="0070280C" w:rsidR="004D25C3" w:rsidP="0070280C" w:rsidRDefault="004D25C3" w14:paraId="5724958F" w14:textId="028D0D5E">
      <w:pPr>
        <w:pStyle w:val="Heading3"/>
        <w:rPr>
          <w:color w:val="auto"/>
          <w:sz w:val="28"/>
          <w:szCs w:val="32"/>
        </w:rPr>
      </w:pPr>
      <w:bookmarkStart w:name="_Toc158391380" w:id="14"/>
      <w:r w:rsidRPr="0070280C">
        <w:rPr>
          <w:color w:val="auto"/>
          <w:sz w:val="28"/>
          <w:szCs w:val="32"/>
        </w:rPr>
        <w:t>Summary of Investors Earnings Call</w:t>
      </w:r>
      <w:r w:rsidR="0006256F">
        <w:rPr>
          <w:color w:val="auto"/>
          <w:sz w:val="28"/>
          <w:szCs w:val="32"/>
        </w:rPr>
        <w:t xml:space="preserve"> for </w:t>
      </w:r>
      <w:r w:rsidRPr="0006256F" w:rsidR="0006256F">
        <w:rPr>
          <w:color w:val="auto"/>
          <w:sz w:val="28"/>
          <w:szCs w:val="32"/>
        </w:rPr>
        <w:t>{</w:t>
      </w:r>
      <w:proofErr w:type="spellStart"/>
      <w:r w:rsidRPr="0006256F" w:rsidR="0006256F">
        <w:rPr>
          <w:color w:val="auto"/>
          <w:sz w:val="28"/>
          <w:szCs w:val="32"/>
        </w:rPr>
        <w:t>str_company</w:t>
      </w:r>
      <w:proofErr w:type="spellEnd"/>
      <w:r w:rsidRPr="0006256F" w:rsidR="0006256F">
        <w:rPr>
          <w:color w:val="auto"/>
          <w:sz w:val="28"/>
          <w:szCs w:val="32"/>
        </w:rPr>
        <w:t>}</w:t>
      </w:r>
      <w:bookmarkEnd w:id="14"/>
    </w:p>
    <w:p w:rsidR="004D25C3" w:rsidP="00486454" w:rsidRDefault="004D25C3" w14:paraId="6CA5751D" w14:textId="77777777"/>
    <w:p w:rsidR="00FB50D0" w:rsidRDefault="00FB50D0" w14:paraId="20DF0DFE" w14:textId="65510143">
      <w:r>
        <w:br w:type="page"/>
      </w:r>
    </w:p>
    <w:p w:rsidRPr="00AF125D" w:rsidR="00FB50D0" w:rsidP="00FB50D0" w:rsidRDefault="00FB50D0" w14:paraId="20CE9360" w14:textId="5B6D65C8">
      <w:pPr>
        <w:pStyle w:val="Heading2"/>
        <w:rPr>
          <w:bCs/>
          <w:sz w:val="32"/>
          <w:szCs w:val="36"/>
        </w:rPr>
      </w:pPr>
      <w:bookmarkStart w:name="_Toc158391381" w:id="15"/>
      <w:r w:rsidRPr="00FB50D0">
        <w:rPr>
          <w:bCs/>
          <w:sz w:val="32"/>
          <w:szCs w:val="36"/>
        </w:rPr>
        <w:lastRenderedPageBreak/>
        <w:t>PEOPLE - Staffing and Skill Resourcing</w:t>
      </w:r>
      <w:bookmarkEnd w:id="15"/>
    </w:p>
    <w:p w:rsidRPr="0070280C" w:rsidR="004D25C3" w:rsidP="0070280C" w:rsidRDefault="004D25C3" w14:paraId="77841511" w14:textId="3558A9CD">
      <w:pPr>
        <w:pStyle w:val="Heading3"/>
        <w:rPr>
          <w:color w:val="auto"/>
          <w:sz w:val="28"/>
          <w:szCs w:val="32"/>
        </w:rPr>
      </w:pPr>
      <w:bookmarkStart w:name="_Toc158391382" w:id="16"/>
      <w:r w:rsidRPr="0070280C">
        <w:rPr>
          <w:color w:val="auto"/>
          <w:sz w:val="28"/>
          <w:szCs w:val="32"/>
        </w:rPr>
        <w:t xml:space="preserve">Relevant </w:t>
      </w:r>
      <w:r w:rsidRPr="0070280C" w:rsidR="0075294C">
        <w:rPr>
          <w:color w:val="auto"/>
          <w:sz w:val="28"/>
          <w:szCs w:val="32"/>
        </w:rPr>
        <w:t xml:space="preserve">Skills </w:t>
      </w:r>
      <w:r w:rsidRPr="0070280C">
        <w:rPr>
          <w:color w:val="auto"/>
          <w:sz w:val="28"/>
          <w:szCs w:val="32"/>
        </w:rPr>
        <w:t xml:space="preserve">from </w:t>
      </w:r>
      <w:r w:rsidRPr="0012248F" w:rsidR="0012248F">
        <w:rPr>
          <w:color w:val="auto"/>
          <w:sz w:val="28"/>
          <w:szCs w:val="32"/>
        </w:rPr>
        <w:t>{</w:t>
      </w:r>
      <w:proofErr w:type="spellStart"/>
      <w:r w:rsidRPr="0012248F" w:rsidR="0012248F">
        <w:rPr>
          <w:color w:val="auto"/>
          <w:sz w:val="28"/>
          <w:szCs w:val="32"/>
        </w:rPr>
        <w:t>str_company</w:t>
      </w:r>
      <w:proofErr w:type="spellEnd"/>
      <w:r w:rsidRPr="0012248F" w:rsidR="0012248F">
        <w:rPr>
          <w:color w:val="auto"/>
          <w:sz w:val="28"/>
          <w:szCs w:val="32"/>
        </w:rPr>
        <w:t>}</w:t>
      </w:r>
      <w:r w:rsidR="0012248F">
        <w:rPr>
          <w:color w:val="auto"/>
          <w:sz w:val="28"/>
          <w:szCs w:val="32"/>
        </w:rPr>
        <w:t xml:space="preserve"> </w:t>
      </w:r>
      <w:r w:rsidRPr="0070280C">
        <w:rPr>
          <w:color w:val="auto"/>
          <w:sz w:val="28"/>
          <w:szCs w:val="32"/>
        </w:rPr>
        <w:t xml:space="preserve">Historical Job Postings as per </w:t>
      </w:r>
      <w:r w:rsidRPr="00E7255F" w:rsidR="00E7255F">
        <w:rPr>
          <w:color w:val="auto"/>
          <w:sz w:val="28"/>
          <w:szCs w:val="32"/>
        </w:rPr>
        <w:t>Cockroach Labs</w:t>
      </w:r>
      <w:r w:rsidRPr="0070280C">
        <w:rPr>
          <w:color w:val="auto"/>
          <w:sz w:val="28"/>
          <w:szCs w:val="32"/>
        </w:rPr>
        <w:t xml:space="preserve"> Offerings</w:t>
      </w:r>
      <w:bookmarkEnd w:id="16"/>
    </w:p>
    <w:p w:rsidR="009B2A5A" w:rsidP="00F1032D" w:rsidRDefault="009B2A5A" w14:paraId="1361C19E" w14:textId="77777777"/>
    <w:sectPr w:rsidR="009B2A5A">
      <w:headerReference w:type="default" r:id="rId9"/>
      <w:footerReference w:type="even" r:id="rId10"/>
      <w:footerReference w:type="default" r:id="rId11"/>
      <w:type w:val="continuous"/>
      <w:pgSz w:w="12240" w:h="15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175C" w:rsidP="0066453B" w:rsidRDefault="00BF175C" w14:paraId="73301B3A" w14:textId="77777777">
      <w:pPr>
        <w:spacing w:line="240" w:lineRule="auto"/>
      </w:pPr>
      <w:r>
        <w:separator/>
      </w:r>
    </w:p>
  </w:endnote>
  <w:endnote w:type="continuationSeparator" w:id="0">
    <w:p w:rsidR="00BF175C" w:rsidP="0066453B" w:rsidRDefault="00BF175C" w14:paraId="411E6FC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bject Sans Thin">
    <w:panose1 w:val="000003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PP Pangram Sans">
    <w:panose1 w:val="00000505000000000000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4260911"/>
      <w:docPartObj>
        <w:docPartGallery w:val="Page Numbers (Bottom of Page)"/>
        <w:docPartUnique/>
      </w:docPartObj>
    </w:sdtPr>
    <w:sdtContent>
      <w:p w:rsidR="0066453B" w:rsidP="00FF6861" w:rsidRDefault="0066453B" w14:paraId="144E79AA" w14:textId="4CAAD16A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66453B" w:rsidRDefault="0066453B" w14:paraId="45ACE15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sdt>
    <w:sdtPr>
      <w:rPr>
        <w:rStyle w:val="PageNumber"/>
        <w:rFonts w:ascii="PP Pangram Sans" w:hAnsi="PP Pangram Sans"/>
        <w:color w:val="FFFFFF" w:themeColor="background1"/>
        <w:sz w:val="16"/>
        <w:szCs w:val="16"/>
      </w:rPr>
      <w:id w:val="623203634"/>
      <w:docPartObj>
        <w:docPartGallery w:val="Page Numbers (Bottom of Page)"/>
        <w:docPartUnique/>
      </w:docPartObj>
    </w:sdtPr>
    <w:sdtContent>
      <w:p w:rsidRPr="00D41548" w:rsidR="0066453B" w:rsidP="008946E9" w:rsidRDefault="00D41548" w14:paraId="76579CB4" w14:textId="303038C9">
        <w:pPr>
          <w:pStyle w:val="Footer"/>
          <w:framePr w:w="709" w:h="253" w:wrap="none" w:hAnchor="page" w:vAnchor="text" w:x="10549" w:y="50" w:hRule="exact"/>
          <w:rPr>
            <w:rStyle w:val="PageNumber"/>
            <w:rFonts w:ascii="PP Pangram Sans" w:hAnsi="PP Pangram Sans"/>
            <w:color w:val="FFFFFF" w:themeColor="background1"/>
            <w:sz w:val="16"/>
            <w:szCs w:val="16"/>
          </w:rPr>
        </w:pPr>
        <w:r w:rsidRPr="00D41548">
          <w:rPr>
            <w:rStyle w:val="PageNumber"/>
            <w:rFonts w:ascii="PP Pangram Sans" w:hAnsi="PP Pangram Sans"/>
            <w:color w:val="FFFFFF" w:themeColor="background1"/>
            <w:sz w:val="16"/>
            <w:szCs w:val="16"/>
          </w:rPr>
          <w:t>Page</w:t>
        </w:r>
        <w:r>
          <w:rPr>
            <w:rStyle w:val="PageNumber"/>
            <w:rFonts w:ascii="PP Pangram Sans" w:hAnsi="PP Pangram Sans"/>
            <w:color w:val="FFFFFF" w:themeColor="background1"/>
            <w:sz w:val="16"/>
            <w:szCs w:val="16"/>
          </w:rPr>
          <w:t xml:space="preserve">  </w:t>
        </w:r>
        <w:r w:rsidRPr="00D41548" w:rsidR="0066453B">
          <w:rPr>
            <w:rStyle w:val="PageNumber"/>
            <w:rFonts w:ascii="PP Pangram Sans" w:hAnsi="PP Pangram Sans"/>
            <w:color w:val="FFFFFF" w:themeColor="background1"/>
            <w:sz w:val="16"/>
            <w:szCs w:val="16"/>
          </w:rPr>
          <w:fldChar w:fldCharType="begin"/>
        </w:r>
        <w:r w:rsidRPr="00D41548" w:rsidR="0066453B">
          <w:rPr>
            <w:rStyle w:val="PageNumber"/>
            <w:rFonts w:ascii="PP Pangram Sans" w:hAnsi="PP Pangram Sans"/>
            <w:color w:val="FFFFFF" w:themeColor="background1"/>
            <w:sz w:val="16"/>
            <w:szCs w:val="16"/>
          </w:rPr>
          <w:instrText xml:space="preserve"> PAGE </w:instrText>
        </w:r>
        <w:r w:rsidRPr="00D41548" w:rsidR="0066453B">
          <w:rPr>
            <w:rStyle w:val="PageNumber"/>
            <w:rFonts w:ascii="PP Pangram Sans" w:hAnsi="PP Pangram Sans"/>
            <w:color w:val="FFFFFF" w:themeColor="background1"/>
            <w:sz w:val="16"/>
            <w:szCs w:val="16"/>
          </w:rPr>
          <w:fldChar w:fldCharType="separate"/>
        </w:r>
        <w:r w:rsidRPr="00D41548" w:rsidR="0066453B">
          <w:rPr>
            <w:rStyle w:val="PageNumber"/>
            <w:rFonts w:ascii="PP Pangram Sans" w:hAnsi="PP Pangram Sans"/>
            <w:noProof/>
            <w:color w:val="FFFFFF" w:themeColor="background1"/>
            <w:sz w:val="16"/>
            <w:szCs w:val="16"/>
          </w:rPr>
          <w:t>1</w:t>
        </w:r>
        <w:r w:rsidRPr="00D41548" w:rsidR="0066453B">
          <w:rPr>
            <w:rStyle w:val="PageNumber"/>
            <w:rFonts w:ascii="PP Pangram Sans" w:hAnsi="PP Pangram Sans"/>
            <w:color w:val="FFFFFF" w:themeColor="background1"/>
            <w:sz w:val="16"/>
            <w:szCs w:val="16"/>
          </w:rPr>
          <w:fldChar w:fldCharType="end"/>
        </w:r>
      </w:p>
    </w:sdtContent>
    <w:sdtEndPr>
      <w:rPr>
        <w:rStyle w:val="PageNumber"/>
        <w:rFonts w:ascii="PP Pangram Sans" w:hAnsi="PP Pangram Sans"/>
        <w:color w:val="FFFFFF" w:themeColor="background1" w:themeTint="FF" w:themeShade="FF"/>
        <w:sz w:val="16"/>
        <w:szCs w:val="16"/>
      </w:rPr>
    </w:sdtEndPr>
  </w:sdt>
  <w:p w:rsidR="0066453B" w:rsidRDefault="00D41548" w14:paraId="38FA533A" w14:textId="194CB6D8">
    <w:pPr>
      <w:pStyle w:val="Footer"/>
    </w:pPr>
    <w:r w:rsidRPr="00D41548">
      <w:rPr>
        <w:rFonts w:ascii="Object Sans Thin" w:hAnsi="Object Sans Thin" w:eastAsia="Object Sans Thin" w:cs="Tunga"/>
        <w:noProof/>
        <w:color w:val="313034"/>
        <w:sz w:val="21"/>
        <w:szCs w:val="21"/>
        <w:lang w:val="en-US" w:eastAsia="en-US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0F2E5F" wp14:editId="2C33FDD8">
              <wp:simplePos x="0" y="0"/>
              <wp:positionH relativeFrom="column">
                <wp:posOffset>-960120</wp:posOffset>
              </wp:positionH>
              <wp:positionV relativeFrom="paragraph">
                <wp:posOffset>327660</wp:posOffset>
              </wp:positionV>
              <wp:extent cx="7863840" cy="27305"/>
              <wp:effectExtent l="0" t="0" r="0" b="0"/>
              <wp:wrapNone/>
              <wp:docPr id="78" name="Rectangle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27305"/>
                      </a:xfrm>
                      <a:prstGeom prst="rect">
                        <a:avLst/>
                      </a:prstGeom>
                      <a:solidFill>
                        <a:srgbClr val="4ED362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8" style="position:absolute;margin-left:-75.6pt;margin-top:25.8pt;width:619.2pt;height:2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ed362" stroked="f" w14:anchorId="7FF4BD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"/>
          </w:pict>
        </mc:Fallback>
      </mc:AlternateContent>
    </w:r>
    <w:r w:rsidRPr="00D41548">
      <w:rPr>
        <w:rFonts w:ascii="Object Sans Thin" w:hAnsi="Object Sans Thin" w:eastAsia="Object Sans Thin" w:cs="Tunga"/>
        <w:noProof/>
        <w:color w:val="313034"/>
        <w:sz w:val="21"/>
        <w:szCs w:val="21"/>
        <w:lang w:val="en-US" w:eastAsia="en-US" w:bidi="ar-SA"/>
      </w:rPr>
      <w:drawing>
        <wp:anchor distT="0" distB="0" distL="114300" distR="114300" simplePos="0" relativeHeight="251665408" behindDoc="0" locked="0" layoutInCell="1" allowOverlap="1" wp14:anchorId="1C2D7D0F" wp14:editId="02895798">
          <wp:simplePos x="0" y="0"/>
          <wp:positionH relativeFrom="margin">
            <wp:posOffset>-182880</wp:posOffset>
          </wp:positionH>
          <wp:positionV relativeFrom="paragraph">
            <wp:posOffset>38735</wp:posOffset>
          </wp:positionV>
          <wp:extent cx="1171420" cy="182880"/>
          <wp:effectExtent l="0" t="0" r="0" b="7620"/>
          <wp:wrapNone/>
          <wp:docPr id="3" name="Graphic 3" descr="A green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 descr="A green letter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2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1548">
      <w:rPr>
        <w:rFonts w:ascii="Object Sans Thin" w:hAnsi="Object Sans Thin" w:eastAsia="Object Sans Thin" w:cs="Tunga"/>
        <w:caps/>
        <w:noProof/>
        <w:color w:val="313034"/>
        <w:sz w:val="21"/>
        <w:szCs w:val="21"/>
        <w:lang w:val="en-US" w:eastAsia="en-US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CC7939" wp14:editId="15D08F14">
              <wp:simplePos x="0" y="0"/>
              <wp:positionH relativeFrom="column">
                <wp:posOffset>-960120</wp:posOffset>
              </wp:positionH>
              <wp:positionV relativeFrom="paragraph">
                <wp:posOffset>-60960</wp:posOffset>
              </wp:positionV>
              <wp:extent cx="7863840" cy="365760"/>
              <wp:effectExtent l="0" t="0" r="22860" b="15240"/>
              <wp:wrapNone/>
              <wp:docPr id="77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365760"/>
                      </a:xfrm>
                      <a:prstGeom prst="rect">
                        <a:avLst/>
                      </a:prstGeom>
                      <a:solidFill>
                        <a:srgbClr val="313034"/>
                      </a:solidFill>
                      <a:ln w="9525" cap="flat" cmpd="sng" algn="ctr">
                        <a:solidFill>
                          <a:srgbClr val="35BA47"/>
                        </a:solidFill>
                        <a:prstDash val="solid"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7" style="position:absolute;margin-left:-75.6pt;margin-top:-4.8pt;width:619.2pt;height:28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313034" strokecolor="#35ba47" w14:anchorId="0FF5F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175C" w:rsidP="0066453B" w:rsidRDefault="00BF175C" w14:paraId="575BB171" w14:textId="77777777">
      <w:pPr>
        <w:spacing w:line="240" w:lineRule="auto"/>
      </w:pPr>
      <w:r>
        <w:separator/>
      </w:r>
    </w:p>
  </w:footnote>
  <w:footnote w:type="continuationSeparator" w:id="0">
    <w:p w:rsidR="00BF175C" w:rsidP="0066453B" w:rsidRDefault="00BF175C" w14:paraId="3C079336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p w:rsidR="00D41548" w:rsidRDefault="008946E9" w14:paraId="276D781C" w14:textId="758A5EDD">
    <w:pPr>
      <w:pStyle w:val="Header"/>
    </w:pPr>
    <w:r w:rsidRPr="00D41548">
      <w:rPr>
        <w:rFonts w:ascii="Object Sans Thin" w:hAnsi="Object Sans Thin" w:eastAsia="Object Sans Thin" w:cs="Tunga"/>
        <w:noProof/>
        <w:color w:val="313034"/>
        <w:sz w:val="21"/>
        <w:szCs w:val="21"/>
        <w:lang w:val="en-US" w:eastAsia="en-US" w:bidi="ar-SA"/>
      </w:rPr>
      <w:drawing>
        <wp:anchor distT="0" distB="0" distL="114300" distR="114300" simplePos="0" relativeHeight="251661312" behindDoc="0" locked="0" layoutInCell="1" allowOverlap="1" wp14:anchorId="247F2956" wp14:editId="5C6A749C">
          <wp:simplePos x="0" y="0"/>
          <wp:positionH relativeFrom="margin">
            <wp:posOffset>5890260</wp:posOffset>
          </wp:positionH>
          <wp:positionV relativeFrom="paragraph">
            <wp:posOffset>-199910</wp:posOffset>
          </wp:positionV>
          <wp:extent cx="226060" cy="304800"/>
          <wp:effectExtent l="0" t="0" r="254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1548">
      <w:rPr>
        <w:rFonts w:ascii="Object Sans Thin" w:hAnsi="Object Sans Thin" w:eastAsia="Object Sans Thin" w:cs="Tunga"/>
        <w:noProof/>
        <w:color w:val="313034"/>
        <w:sz w:val="21"/>
        <w:szCs w:val="21"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72F86" wp14:editId="44E48232">
              <wp:simplePos x="0" y="0"/>
              <wp:positionH relativeFrom="column">
                <wp:posOffset>-1104900</wp:posOffset>
              </wp:positionH>
              <wp:positionV relativeFrom="page">
                <wp:posOffset>-5715</wp:posOffset>
              </wp:positionV>
              <wp:extent cx="10698480" cy="91440"/>
              <wp:effectExtent l="0" t="0" r="7620" b="3810"/>
              <wp:wrapNone/>
              <wp:docPr id="13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8480" cy="91440"/>
                      </a:xfrm>
                      <a:prstGeom prst="rect">
                        <a:avLst/>
                      </a:prstGeom>
                      <a:solidFill>
                        <a:srgbClr val="35BA47"/>
                      </a:solidFill>
                      <a:ln w="1079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style="position:absolute;margin-left:-87pt;margin-top:-.45pt;width:842.4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spid="_x0000_s1026" fillcolor="#35ba47" stroked="f" strokeweight=".85pt" w14:anchorId="7D6D1C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">
              <w10:wrap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23"/>
    <w:rsid w:val="00004AD8"/>
    <w:rsid w:val="0001077F"/>
    <w:rsid w:val="000124F8"/>
    <w:rsid w:val="00014CB5"/>
    <w:rsid w:val="00017C8D"/>
    <w:rsid w:val="00024D36"/>
    <w:rsid w:val="00030A71"/>
    <w:rsid w:val="000335BB"/>
    <w:rsid w:val="0003485C"/>
    <w:rsid w:val="000370D0"/>
    <w:rsid w:val="00041712"/>
    <w:rsid w:val="00041DFC"/>
    <w:rsid w:val="00044E46"/>
    <w:rsid w:val="00052CC3"/>
    <w:rsid w:val="000549AA"/>
    <w:rsid w:val="000561ED"/>
    <w:rsid w:val="000573AA"/>
    <w:rsid w:val="0006256F"/>
    <w:rsid w:val="00067779"/>
    <w:rsid w:val="0007266B"/>
    <w:rsid w:val="0007333B"/>
    <w:rsid w:val="000743ED"/>
    <w:rsid w:val="00076FA8"/>
    <w:rsid w:val="00077A5B"/>
    <w:rsid w:val="00081360"/>
    <w:rsid w:val="00086CA5"/>
    <w:rsid w:val="000950C8"/>
    <w:rsid w:val="000A0582"/>
    <w:rsid w:val="000A2DFB"/>
    <w:rsid w:val="000A532D"/>
    <w:rsid w:val="000C32A8"/>
    <w:rsid w:val="000C3A9E"/>
    <w:rsid w:val="000C4A39"/>
    <w:rsid w:val="000C7D38"/>
    <w:rsid w:val="000D42B7"/>
    <w:rsid w:val="000D454A"/>
    <w:rsid w:val="000D49C1"/>
    <w:rsid w:val="000D4CFC"/>
    <w:rsid w:val="000D6403"/>
    <w:rsid w:val="000E3AB4"/>
    <w:rsid w:val="000E483D"/>
    <w:rsid w:val="000E587F"/>
    <w:rsid w:val="000F257B"/>
    <w:rsid w:val="000F2C45"/>
    <w:rsid w:val="000F7561"/>
    <w:rsid w:val="00100CEE"/>
    <w:rsid w:val="00101E01"/>
    <w:rsid w:val="00103648"/>
    <w:rsid w:val="00106709"/>
    <w:rsid w:val="0011154E"/>
    <w:rsid w:val="00115D96"/>
    <w:rsid w:val="001210A9"/>
    <w:rsid w:val="001213A0"/>
    <w:rsid w:val="00121B10"/>
    <w:rsid w:val="0012248F"/>
    <w:rsid w:val="00126F69"/>
    <w:rsid w:val="0013047E"/>
    <w:rsid w:val="00135B62"/>
    <w:rsid w:val="001360D1"/>
    <w:rsid w:val="00143089"/>
    <w:rsid w:val="001441D3"/>
    <w:rsid w:val="00144A0E"/>
    <w:rsid w:val="00144F22"/>
    <w:rsid w:val="001540F7"/>
    <w:rsid w:val="00157186"/>
    <w:rsid w:val="00171650"/>
    <w:rsid w:val="00173C0E"/>
    <w:rsid w:val="00175875"/>
    <w:rsid w:val="00175FA2"/>
    <w:rsid w:val="001850B2"/>
    <w:rsid w:val="00186261"/>
    <w:rsid w:val="0018698B"/>
    <w:rsid w:val="00190120"/>
    <w:rsid w:val="001903A6"/>
    <w:rsid w:val="0019100B"/>
    <w:rsid w:val="001930F9"/>
    <w:rsid w:val="001978B9"/>
    <w:rsid w:val="001A6C2A"/>
    <w:rsid w:val="001B1EA4"/>
    <w:rsid w:val="001B356E"/>
    <w:rsid w:val="001B4859"/>
    <w:rsid w:val="001C4B28"/>
    <w:rsid w:val="001C4E44"/>
    <w:rsid w:val="001C60AE"/>
    <w:rsid w:val="001C67A4"/>
    <w:rsid w:val="001C6938"/>
    <w:rsid w:val="001D4406"/>
    <w:rsid w:val="001D4503"/>
    <w:rsid w:val="001E4A35"/>
    <w:rsid w:val="001F1813"/>
    <w:rsid w:val="001F3FE3"/>
    <w:rsid w:val="001F7264"/>
    <w:rsid w:val="002139F9"/>
    <w:rsid w:val="00215308"/>
    <w:rsid w:val="00221E5A"/>
    <w:rsid w:val="00224D85"/>
    <w:rsid w:val="00231443"/>
    <w:rsid w:val="00236236"/>
    <w:rsid w:val="00240220"/>
    <w:rsid w:val="00243077"/>
    <w:rsid w:val="00254211"/>
    <w:rsid w:val="00261DCF"/>
    <w:rsid w:val="00263800"/>
    <w:rsid w:val="00264C2E"/>
    <w:rsid w:val="00265084"/>
    <w:rsid w:val="00270F77"/>
    <w:rsid w:val="002717B3"/>
    <w:rsid w:val="0027748F"/>
    <w:rsid w:val="00282360"/>
    <w:rsid w:val="00282509"/>
    <w:rsid w:val="00286698"/>
    <w:rsid w:val="00294D2A"/>
    <w:rsid w:val="002967BA"/>
    <w:rsid w:val="002B0445"/>
    <w:rsid w:val="002B43F0"/>
    <w:rsid w:val="002B50FB"/>
    <w:rsid w:val="002C0BA5"/>
    <w:rsid w:val="002C111E"/>
    <w:rsid w:val="002C3497"/>
    <w:rsid w:val="002C4D9F"/>
    <w:rsid w:val="002D3540"/>
    <w:rsid w:val="002D5717"/>
    <w:rsid w:val="002D6C42"/>
    <w:rsid w:val="002D7673"/>
    <w:rsid w:val="002D7A3D"/>
    <w:rsid w:val="002E170D"/>
    <w:rsid w:val="002E1AC6"/>
    <w:rsid w:val="002E1C6A"/>
    <w:rsid w:val="002E411F"/>
    <w:rsid w:val="002F29B7"/>
    <w:rsid w:val="002F4962"/>
    <w:rsid w:val="002F4DC4"/>
    <w:rsid w:val="00301BE9"/>
    <w:rsid w:val="0030400D"/>
    <w:rsid w:val="0030617B"/>
    <w:rsid w:val="00312EB0"/>
    <w:rsid w:val="0031587F"/>
    <w:rsid w:val="00316BC6"/>
    <w:rsid w:val="003272EC"/>
    <w:rsid w:val="003314E0"/>
    <w:rsid w:val="0033632F"/>
    <w:rsid w:val="0034045D"/>
    <w:rsid w:val="003407F6"/>
    <w:rsid w:val="00341A92"/>
    <w:rsid w:val="00341D5F"/>
    <w:rsid w:val="00343A33"/>
    <w:rsid w:val="00345FE0"/>
    <w:rsid w:val="003523A0"/>
    <w:rsid w:val="00355912"/>
    <w:rsid w:val="003568F9"/>
    <w:rsid w:val="00356B0B"/>
    <w:rsid w:val="00361553"/>
    <w:rsid w:val="003707D8"/>
    <w:rsid w:val="00371C87"/>
    <w:rsid w:val="00374EEC"/>
    <w:rsid w:val="003772DE"/>
    <w:rsid w:val="00377849"/>
    <w:rsid w:val="00383B34"/>
    <w:rsid w:val="00385BE3"/>
    <w:rsid w:val="00390A21"/>
    <w:rsid w:val="00391D7F"/>
    <w:rsid w:val="00394D63"/>
    <w:rsid w:val="003A08C3"/>
    <w:rsid w:val="003A2ABD"/>
    <w:rsid w:val="003B204F"/>
    <w:rsid w:val="003B25BC"/>
    <w:rsid w:val="003B2786"/>
    <w:rsid w:val="003B3604"/>
    <w:rsid w:val="003B3C49"/>
    <w:rsid w:val="003B4911"/>
    <w:rsid w:val="003B5C26"/>
    <w:rsid w:val="003B5EE6"/>
    <w:rsid w:val="003D5E65"/>
    <w:rsid w:val="003E4FA4"/>
    <w:rsid w:val="003E6199"/>
    <w:rsid w:val="003F1592"/>
    <w:rsid w:val="003F168F"/>
    <w:rsid w:val="003F24DF"/>
    <w:rsid w:val="003F344F"/>
    <w:rsid w:val="003F3B37"/>
    <w:rsid w:val="003F5DBC"/>
    <w:rsid w:val="003F75E6"/>
    <w:rsid w:val="00402370"/>
    <w:rsid w:val="00403E80"/>
    <w:rsid w:val="00404CD1"/>
    <w:rsid w:val="004053BB"/>
    <w:rsid w:val="004130F3"/>
    <w:rsid w:val="00421585"/>
    <w:rsid w:val="00421961"/>
    <w:rsid w:val="004225A0"/>
    <w:rsid w:val="00423D5A"/>
    <w:rsid w:val="00425543"/>
    <w:rsid w:val="00430633"/>
    <w:rsid w:val="00434255"/>
    <w:rsid w:val="004342CC"/>
    <w:rsid w:val="00443BFA"/>
    <w:rsid w:val="00445A4B"/>
    <w:rsid w:val="00450210"/>
    <w:rsid w:val="00450BFF"/>
    <w:rsid w:val="00453A86"/>
    <w:rsid w:val="00455B58"/>
    <w:rsid w:val="00456195"/>
    <w:rsid w:val="004605AC"/>
    <w:rsid w:val="00462363"/>
    <w:rsid w:val="00477AD9"/>
    <w:rsid w:val="0048334E"/>
    <w:rsid w:val="00483928"/>
    <w:rsid w:val="00483D21"/>
    <w:rsid w:val="00486454"/>
    <w:rsid w:val="0048799E"/>
    <w:rsid w:val="004948A9"/>
    <w:rsid w:val="004972A4"/>
    <w:rsid w:val="004A5984"/>
    <w:rsid w:val="004B2804"/>
    <w:rsid w:val="004B6C64"/>
    <w:rsid w:val="004B6CE9"/>
    <w:rsid w:val="004C0203"/>
    <w:rsid w:val="004C6BE1"/>
    <w:rsid w:val="004C6FF4"/>
    <w:rsid w:val="004D20D7"/>
    <w:rsid w:val="004D25C3"/>
    <w:rsid w:val="004D6D55"/>
    <w:rsid w:val="004E3311"/>
    <w:rsid w:val="004E34F5"/>
    <w:rsid w:val="004E42FE"/>
    <w:rsid w:val="004E57AF"/>
    <w:rsid w:val="004F4C77"/>
    <w:rsid w:val="004F6843"/>
    <w:rsid w:val="005001D0"/>
    <w:rsid w:val="00510A77"/>
    <w:rsid w:val="005144FE"/>
    <w:rsid w:val="00524F5D"/>
    <w:rsid w:val="005403DA"/>
    <w:rsid w:val="00542886"/>
    <w:rsid w:val="005516EE"/>
    <w:rsid w:val="00552104"/>
    <w:rsid w:val="0055399A"/>
    <w:rsid w:val="00556D74"/>
    <w:rsid w:val="00556E09"/>
    <w:rsid w:val="00560FDE"/>
    <w:rsid w:val="00567A3D"/>
    <w:rsid w:val="005710CA"/>
    <w:rsid w:val="00572153"/>
    <w:rsid w:val="00574725"/>
    <w:rsid w:val="00574835"/>
    <w:rsid w:val="005761A2"/>
    <w:rsid w:val="00582E49"/>
    <w:rsid w:val="00585805"/>
    <w:rsid w:val="00595AF2"/>
    <w:rsid w:val="00597A7F"/>
    <w:rsid w:val="00597C29"/>
    <w:rsid w:val="005A5454"/>
    <w:rsid w:val="005A616B"/>
    <w:rsid w:val="005A6BC2"/>
    <w:rsid w:val="005A7979"/>
    <w:rsid w:val="005B0CFF"/>
    <w:rsid w:val="005B48B8"/>
    <w:rsid w:val="005B6665"/>
    <w:rsid w:val="005B6FF6"/>
    <w:rsid w:val="005D3330"/>
    <w:rsid w:val="005D3F2C"/>
    <w:rsid w:val="005D47D7"/>
    <w:rsid w:val="005D5F8B"/>
    <w:rsid w:val="005D6687"/>
    <w:rsid w:val="005E21F0"/>
    <w:rsid w:val="005E7331"/>
    <w:rsid w:val="005F426E"/>
    <w:rsid w:val="005F5C67"/>
    <w:rsid w:val="00601D95"/>
    <w:rsid w:val="00603674"/>
    <w:rsid w:val="00604137"/>
    <w:rsid w:val="00611896"/>
    <w:rsid w:val="006159C2"/>
    <w:rsid w:val="00620532"/>
    <w:rsid w:val="00620A5F"/>
    <w:rsid w:val="0062145D"/>
    <w:rsid w:val="006229DF"/>
    <w:rsid w:val="0062520F"/>
    <w:rsid w:val="00630762"/>
    <w:rsid w:val="0064066B"/>
    <w:rsid w:val="00644014"/>
    <w:rsid w:val="006465FC"/>
    <w:rsid w:val="0065003D"/>
    <w:rsid w:val="00650B2D"/>
    <w:rsid w:val="00652808"/>
    <w:rsid w:val="006576B4"/>
    <w:rsid w:val="006635C4"/>
    <w:rsid w:val="0066361C"/>
    <w:rsid w:val="006638B2"/>
    <w:rsid w:val="0066453B"/>
    <w:rsid w:val="006711E6"/>
    <w:rsid w:val="0067528A"/>
    <w:rsid w:val="006802B6"/>
    <w:rsid w:val="00680785"/>
    <w:rsid w:val="0068505E"/>
    <w:rsid w:val="00690068"/>
    <w:rsid w:val="00697DB1"/>
    <w:rsid w:val="00697F80"/>
    <w:rsid w:val="006A0B8F"/>
    <w:rsid w:val="006A2371"/>
    <w:rsid w:val="006A7819"/>
    <w:rsid w:val="006B3134"/>
    <w:rsid w:val="006C083C"/>
    <w:rsid w:val="006C247F"/>
    <w:rsid w:val="006C3632"/>
    <w:rsid w:val="006C4D88"/>
    <w:rsid w:val="006C4D8F"/>
    <w:rsid w:val="006C6A0C"/>
    <w:rsid w:val="006E09EF"/>
    <w:rsid w:val="006E1729"/>
    <w:rsid w:val="0070280C"/>
    <w:rsid w:val="00703C63"/>
    <w:rsid w:val="007076E5"/>
    <w:rsid w:val="00710025"/>
    <w:rsid w:val="00710049"/>
    <w:rsid w:val="00710EE7"/>
    <w:rsid w:val="007149E3"/>
    <w:rsid w:val="00715E1C"/>
    <w:rsid w:val="0072028F"/>
    <w:rsid w:val="00721B2F"/>
    <w:rsid w:val="0072582E"/>
    <w:rsid w:val="00726EDD"/>
    <w:rsid w:val="00742D10"/>
    <w:rsid w:val="00742D95"/>
    <w:rsid w:val="0074378B"/>
    <w:rsid w:val="0074673C"/>
    <w:rsid w:val="00746EA3"/>
    <w:rsid w:val="007508C2"/>
    <w:rsid w:val="0075294C"/>
    <w:rsid w:val="00755FA3"/>
    <w:rsid w:val="00757C0F"/>
    <w:rsid w:val="0076055D"/>
    <w:rsid w:val="0076085D"/>
    <w:rsid w:val="00763B3B"/>
    <w:rsid w:val="00763C6A"/>
    <w:rsid w:val="00766130"/>
    <w:rsid w:val="007667E9"/>
    <w:rsid w:val="00770935"/>
    <w:rsid w:val="00770A4B"/>
    <w:rsid w:val="0077292F"/>
    <w:rsid w:val="00773EE2"/>
    <w:rsid w:val="00775656"/>
    <w:rsid w:val="00780737"/>
    <w:rsid w:val="00781413"/>
    <w:rsid w:val="00785195"/>
    <w:rsid w:val="007854E8"/>
    <w:rsid w:val="00790D49"/>
    <w:rsid w:val="007963BD"/>
    <w:rsid w:val="007A03DB"/>
    <w:rsid w:val="007A1FFC"/>
    <w:rsid w:val="007A42DE"/>
    <w:rsid w:val="007A5334"/>
    <w:rsid w:val="007A5A8B"/>
    <w:rsid w:val="007A5DE4"/>
    <w:rsid w:val="007B0BAF"/>
    <w:rsid w:val="007B20CF"/>
    <w:rsid w:val="007B2920"/>
    <w:rsid w:val="007B3787"/>
    <w:rsid w:val="007B4774"/>
    <w:rsid w:val="007B7D4B"/>
    <w:rsid w:val="007C05F7"/>
    <w:rsid w:val="007C2AEE"/>
    <w:rsid w:val="007C43F3"/>
    <w:rsid w:val="007C4658"/>
    <w:rsid w:val="007D3E67"/>
    <w:rsid w:val="007E2E40"/>
    <w:rsid w:val="007E4827"/>
    <w:rsid w:val="007E4C54"/>
    <w:rsid w:val="007E5B42"/>
    <w:rsid w:val="007E7775"/>
    <w:rsid w:val="007F023B"/>
    <w:rsid w:val="007F4132"/>
    <w:rsid w:val="007F5022"/>
    <w:rsid w:val="00801222"/>
    <w:rsid w:val="008021CA"/>
    <w:rsid w:val="008025E1"/>
    <w:rsid w:val="008067A6"/>
    <w:rsid w:val="00806AB9"/>
    <w:rsid w:val="0081223A"/>
    <w:rsid w:val="008157C0"/>
    <w:rsid w:val="00816B22"/>
    <w:rsid w:val="00823B0B"/>
    <w:rsid w:val="0083148B"/>
    <w:rsid w:val="008371A2"/>
    <w:rsid w:val="008425EA"/>
    <w:rsid w:val="0084277E"/>
    <w:rsid w:val="0084360C"/>
    <w:rsid w:val="0084770E"/>
    <w:rsid w:val="00847CA0"/>
    <w:rsid w:val="0085041F"/>
    <w:rsid w:val="0085100C"/>
    <w:rsid w:val="008520B0"/>
    <w:rsid w:val="00853990"/>
    <w:rsid w:val="00860308"/>
    <w:rsid w:val="00861E11"/>
    <w:rsid w:val="00864FF3"/>
    <w:rsid w:val="00865DC3"/>
    <w:rsid w:val="0086744E"/>
    <w:rsid w:val="008728D4"/>
    <w:rsid w:val="00880CF2"/>
    <w:rsid w:val="00880E96"/>
    <w:rsid w:val="00883396"/>
    <w:rsid w:val="008864E8"/>
    <w:rsid w:val="00891174"/>
    <w:rsid w:val="0089226C"/>
    <w:rsid w:val="008946E9"/>
    <w:rsid w:val="008955DD"/>
    <w:rsid w:val="00895A1D"/>
    <w:rsid w:val="008A3756"/>
    <w:rsid w:val="008B4B0A"/>
    <w:rsid w:val="008C115C"/>
    <w:rsid w:val="008C4990"/>
    <w:rsid w:val="008C6672"/>
    <w:rsid w:val="008C670D"/>
    <w:rsid w:val="008D01E8"/>
    <w:rsid w:val="008D4B63"/>
    <w:rsid w:val="008E0B96"/>
    <w:rsid w:val="008E3CF9"/>
    <w:rsid w:val="008E3FC6"/>
    <w:rsid w:val="008E46C6"/>
    <w:rsid w:val="008F3132"/>
    <w:rsid w:val="008F4C18"/>
    <w:rsid w:val="008F753A"/>
    <w:rsid w:val="009046C3"/>
    <w:rsid w:val="009059CA"/>
    <w:rsid w:val="00907D25"/>
    <w:rsid w:val="00910972"/>
    <w:rsid w:val="00913F99"/>
    <w:rsid w:val="00921E35"/>
    <w:rsid w:val="0092722E"/>
    <w:rsid w:val="00927702"/>
    <w:rsid w:val="0093377B"/>
    <w:rsid w:val="00937107"/>
    <w:rsid w:val="00937DD6"/>
    <w:rsid w:val="00940973"/>
    <w:rsid w:val="00940D12"/>
    <w:rsid w:val="00942C81"/>
    <w:rsid w:val="00947A0D"/>
    <w:rsid w:val="0095172F"/>
    <w:rsid w:val="00954014"/>
    <w:rsid w:val="00957051"/>
    <w:rsid w:val="00966337"/>
    <w:rsid w:val="00966D36"/>
    <w:rsid w:val="009737A8"/>
    <w:rsid w:val="009742C9"/>
    <w:rsid w:val="009802C5"/>
    <w:rsid w:val="00981D5F"/>
    <w:rsid w:val="00982191"/>
    <w:rsid w:val="00983028"/>
    <w:rsid w:val="0098328A"/>
    <w:rsid w:val="00984CE8"/>
    <w:rsid w:val="00985BA5"/>
    <w:rsid w:val="00990DEE"/>
    <w:rsid w:val="00996D2A"/>
    <w:rsid w:val="009A0CEA"/>
    <w:rsid w:val="009A4F0F"/>
    <w:rsid w:val="009B2A5A"/>
    <w:rsid w:val="009B3183"/>
    <w:rsid w:val="009B3232"/>
    <w:rsid w:val="009B40C9"/>
    <w:rsid w:val="009B4A94"/>
    <w:rsid w:val="009C05CA"/>
    <w:rsid w:val="009D1527"/>
    <w:rsid w:val="009D5087"/>
    <w:rsid w:val="009E1528"/>
    <w:rsid w:val="009E18C2"/>
    <w:rsid w:val="009E1B56"/>
    <w:rsid w:val="009E42FE"/>
    <w:rsid w:val="009F4028"/>
    <w:rsid w:val="00A046C4"/>
    <w:rsid w:val="00A06842"/>
    <w:rsid w:val="00A072B5"/>
    <w:rsid w:val="00A072DE"/>
    <w:rsid w:val="00A15805"/>
    <w:rsid w:val="00A3195B"/>
    <w:rsid w:val="00A31A36"/>
    <w:rsid w:val="00A33B1D"/>
    <w:rsid w:val="00A369B4"/>
    <w:rsid w:val="00A3775C"/>
    <w:rsid w:val="00A4148E"/>
    <w:rsid w:val="00A50750"/>
    <w:rsid w:val="00A533D4"/>
    <w:rsid w:val="00A700A5"/>
    <w:rsid w:val="00A7064D"/>
    <w:rsid w:val="00A71C71"/>
    <w:rsid w:val="00A7225E"/>
    <w:rsid w:val="00A77EF3"/>
    <w:rsid w:val="00A8140C"/>
    <w:rsid w:val="00A82C9C"/>
    <w:rsid w:val="00A84E5D"/>
    <w:rsid w:val="00A85F8C"/>
    <w:rsid w:val="00A86144"/>
    <w:rsid w:val="00A977BD"/>
    <w:rsid w:val="00A97824"/>
    <w:rsid w:val="00AA32DF"/>
    <w:rsid w:val="00AA4221"/>
    <w:rsid w:val="00AA660F"/>
    <w:rsid w:val="00AA688B"/>
    <w:rsid w:val="00AB3E0B"/>
    <w:rsid w:val="00AB4AAA"/>
    <w:rsid w:val="00AB4AFC"/>
    <w:rsid w:val="00AC2C1B"/>
    <w:rsid w:val="00AC41C9"/>
    <w:rsid w:val="00AC48F6"/>
    <w:rsid w:val="00AD41A7"/>
    <w:rsid w:val="00AD4DBE"/>
    <w:rsid w:val="00AE0C7C"/>
    <w:rsid w:val="00AE253F"/>
    <w:rsid w:val="00AE52BC"/>
    <w:rsid w:val="00AE571D"/>
    <w:rsid w:val="00AE7CD8"/>
    <w:rsid w:val="00AF0D55"/>
    <w:rsid w:val="00AF125D"/>
    <w:rsid w:val="00AF2BFE"/>
    <w:rsid w:val="00AF569A"/>
    <w:rsid w:val="00B00C64"/>
    <w:rsid w:val="00B03A1C"/>
    <w:rsid w:val="00B06F3F"/>
    <w:rsid w:val="00B071AB"/>
    <w:rsid w:val="00B135D0"/>
    <w:rsid w:val="00B15416"/>
    <w:rsid w:val="00B15FC8"/>
    <w:rsid w:val="00B16FC9"/>
    <w:rsid w:val="00B17E7D"/>
    <w:rsid w:val="00B223FA"/>
    <w:rsid w:val="00B22413"/>
    <w:rsid w:val="00B278EA"/>
    <w:rsid w:val="00B326CD"/>
    <w:rsid w:val="00B33A94"/>
    <w:rsid w:val="00B34C7B"/>
    <w:rsid w:val="00B35080"/>
    <w:rsid w:val="00B42A41"/>
    <w:rsid w:val="00B438F2"/>
    <w:rsid w:val="00B44459"/>
    <w:rsid w:val="00B4617B"/>
    <w:rsid w:val="00B55A01"/>
    <w:rsid w:val="00B56D42"/>
    <w:rsid w:val="00B56F4B"/>
    <w:rsid w:val="00B5751C"/>
    <w:rsid w:val="00B57B67"/>
    <w:rsid w:val="00B57F10"/>
    <w:rsid w:val="00B649CC"/>
    <w:rsid w:val="00B66691"/>
    <w:rsid w:val="00B67C03"/>
    <w:rsid w:val="00B75D18"/>
    <w:rsid w:val="00B800EF"/>
    <w:rsid w:val="00B80D46"/>
    <w:rsid w:val="00B92C2C"/>
    <w:rsid w:val="00B95077"/>
    <w:rsid w:val="00B95E08"/>
    <w:rsid w:val="00BA3743"/>
    <w:rsid w:val="00BA6264"/>
    <w:rsid w:val="00BA7692"/>
    <w:rsid w:val="00BA784E"/>
    <w:rsid w:val="00BB193A"/>
    <w:rsid w:val="00BC071E"/>
    <w:rsid w:val="00BC2576"/>
    <w:rsid w:val="00BC2B40"/>
    <w:rsid w:val="00BC6972"/>
    <w:rsid w:val="00BD2605"/>
    <w:rsid w:val="00BD3552"/>
    <w:rsid w:val="00BE21D6"/>
    <w:rsid w:val="00BE2B10"/>
    <w:rsid w:val="00BF175C"/>
    <w:rsid w:val="00BF298B"/>
    <w:rsid w:val="00BF4A13"/>
    <w:rsid w:val="00BF5CB4"/>
    <w:rsid w:val="00C0497C"/>
    <w:rsid w:val="00C10171"/>
    <w:rsid w:val="00C11E6B"/>
    <w:rsid w:val="00C14160"/>
    <w:rsid w:val="00C159E0"/>
    <w:rsid w:val="00C16469"/>
    <w:rsid w:val="00C16F64"/>
    <w:rsid w:val="00C17424"/>
    <w:rsid w:val="00C21E79"/>
    <w:rsid w:val="00C243E1"/>
    <w:rsid w:val="00C25F06"/>
    <w:rsid w:val="00C346CC"/>
    <w:rsid w:val="00C356FF"/>
    <w:rsid w:val="00C40C53"/>
    <w:rsid w:val="00C45EE8"/>
    <w:rsid w:val="00C475A5"/>
    <w:rsid w:val="00C50E7E"/>
    <w:rsid w:val="00C51860"/>
    <w:rsid w:val="00C51970"/>
    <w:rsid w:val="00C5199E"/>
    <w:rsid w:val="00C558EF"/>
    <w:rsid w:val="00C619FD"/>
    <w:rsid w:val="00C631B2"/>
    <w:rsid w:val="00C63A5E"/>
    <w:rsid w:val="00C64B41"/>
    <w:rsid w:val="00C72534"/>
    <w:rsid w:val="00C74601"/>
    <w:rsid w:val="00C77009"/>
    <w:rsid w:val="00C80E27"/>
    <w:rsid w:val="00C905FB"/>
    <w:rsid w:val="00C96001"/>
    <w:rsid w:val="00CA2303"/>
    <w:rsid w:val="00CA5832"/>
    <w:rsid w:val="00CA590D"/>
    <w:rsid w:val="00CA7188"/>
    <w:rsid w:val="00CB3784"/>
    <w:rsid w:val="00CB5789"/>
    <w:rsid w:val="00CC6AAF"/>
    <w:rsid w:val="00CC7E16"/>
    <w:rsid w:val="00CD073F"/>
    <w:rsid w:val="00CD68C2"/>
    <w:rsid w:val="00CD7581"/>
    <w:rsid w:val="00CD77F6"/>
    <w:rsid w:val="00CE3C88"/>
    <w:rsid w:val="00CE5EF9"/>
    <w:rsid w:val="00CF08D8"/>
    <w:rsid w:val="00CF3873"/>
    <w:rsid w:val="00D01A96"/>
    <w:rsid w:val="00D05D52"/>
    <w:rsid w:val="00D121AF"/>
    <w:rsid w:val="00D165A0"/>
    <w:rsid w:val="00D23B6C"/>
    <w:rsid w:val="00D240AD"/>
    <w:rsid w:val="00D26444"/>
    <w:rsid w:val="00D32967"/>
    <w:rsid w:val="00D41548"/>
    <w:rsid w:val="00D41C3E"/>
    <w:rsid w:val="00D41EE9"/>
    <w:rsid w:val="00D45174"/>
    <w:rsid w:val="00D454A9"/>
    <w:rsid w:val="00D45814"/>
    <w:rsid w:val="00D45D67"/>
    <w:rsid w:val="00D50DE4"/>
    <w:rsid w:val="00D515F0"/>
    <w:rsid w:val="00D54E5A"/>
    <w:rsid w:val="00D6581D"/>
    <w:rsid w:val="00D66944"/>
    <w:rsid w:val="00D7386A"/>
    <w:rsid w:val="00D77D3E"/>
    <w:rsid w:val="00D8170C"/>
    <w:rsid w:val="00D86507"/>
    <w:rsid w:val="00D87AFD"/>
    <w:rsid w:val="00D92F51"/>
    <w:rsid w:val="00D939F9"/>
    <w:rsid w:val="00D96EDD"/>
    <w:rsid w:val="00D9799B"/>
    <w:rsid w:val="00DA5DEE"/>
    <w:rsid w:val="00DA7973"/>
    <w:rsid w:val="00DB0868"/>
    <w:rsid w:val="00DB1B8D"/>
    <w:rsid w:val="00DB426A"/>
    <w:rsid w:val="00DB5C23"/>
    <w:rsid w:val="00DB6CDE"/>
    <w:rsid w:val="00DC34AA"/>
    <w:rsid w:val="00DD2C6E"/>
    <w:rsid w:val="00DD3AC5"/>
    <w:rsid w:val="00DD3E30"/>
    <w:rsid w:val="00DD4FDC"/>
    <w:rsid w:val="00DD60C9"/>
    <w:rsid w:val="00DD67BF"/>
    <w:rsid w:val="00DE02CF"/>
    <w:rsid w:val="00DE072E"/>
    <w:rsid w:val="00DE1765"/>
    <w:rsid w:val="00DE2434"/>
    <w:rsid w:val="00DE249E"/>
    <w:rsid w:val="00DE2B91"/>
    <w:rsid w:val="00DF1FD3"/>
    <w:rsid w:val="00E02F10"/>
    <w:rsid w:val="00E03CE5"/>
    <w:rsid w:val="00E10308"/>
    <w:rsid w:val="00E1259B"/>
    <w:rsid w:val="00E15ACB"/>
    <w:rsid w:val="00E23811"/>
    <w:rsid w:val="00E26B11"/>
    <w:rsid w:val="00E313A0"/>
    <w:rsid w:val="00E31C1D"/>
    <w:rsid w:val="00E34271"/>
    <w:rsid w:val="00E343B9"/>
    <w:rsid w:val="00E35481"/>
    <w:rsid w:val="00E364DD"/>
    <w:rsid w:val="00E36906"/>
    <w:rsid w:val="00E37F4A"/>
    <w:rsid w:val="00E4320D"/>
    <w:rsid w:val="00E446FB"/>
    <w:rsid w:val="00E50E35"/>
    <w:rsid w:val="00E51CF4"/>
    <w:rsid w:val="00E529E0"/>
    <w:rsid w:val="00E55A7F"/>
    <w:rsid w:val="00E5790D"/>
    <w:rsid w:val="00E602CF"/>
    <w:rsid w:val="00E622C9"/>
    <w:rsid w:val="00E62DA3"/>
    <w:rsid w:val="00E64342"/>
    <w:rsid w:val="00E648CC"/>
    <w:rsid w:val="00E703B4"/>
    <w:rsid w:val="00E718E9"/>
    <w:rsid w:val="00E7255F"/>
    <w:rsid w:val="00E75753"/>
    <w:rsid w:val="00E75CFB"/>
    <w:rsid w:val="00E77177"/>
    <w:rsid w:val="00E828C4"/>
    <w:rsid w:val="00E87007"/>
    <w:rsid w:val="00E94988"/>
    <w:rsid w:val="00E97344"/>
    <w:rsid w:val="00EA2541"/>
    <w:rsid w:val="00EA294F"/>
    <w:rsid w:val="00EA789D"/>
    <w:rsid w:val="00EB2EFB"/>
    <w:rsid w:val="00EC1949"/>
    <w:rsid w:val="00EC214A"/>
    <w:rsid w:val="00EC2BBE"/>
    <w:rsid w:val="00ED144B"/>
    <w:rsid w:val="00ED2321"/>
    <w:rsid w:val="00ED612F"/>
    <w:rsid w:val="00ED6FAB"/>
    <w:rsid w:val="00ED74D3"/>
    <w:rsid w:val="00ED7DC9"/>
    <w:rsid w:val="00EE005A"/>
    <w:rsid w:val="00EE0F10"/>
    <w:rsid w:val="00EE1F4C"/>
    <w:rsid w:val="00EE65E6"/>
    <w:rsid w:val="00EE7D07"/>
    <w:rsid w:val="00EF10A8"/>
    <w:rsid w:val="00EF7903"/>
    <w:rsid w:val="00F01E0F"/>
    <w:rsid w:val="00F0486A"/>
    <w:rsid w:val="00F078E3"/>
    <w:rsid w:val="00F1032D"/>
    <w:rsid w:val="00F14565"/>
    <w:rsid w:val="00F146CA"/>
    <w:rsid w:val="00F251BC"/>
    <w:rsid w:val="00F27391"/>
    <w:rsid w:val="00F345B8"/>
    <w:rsid w:val="00F3501A"/>
    <w:rsid w:val="00F537C7"/>
    <w:rsid w:val="00F539A3"/>
    <w:rsid w:val="00F576A8"/>
    <w:rsid w:val="00F75018"/>
    <w:rsid w:val="00F7547D"/>
    <w:rsid w:val="00F768C4"/>
    <w:rsid w:val="00F76FE2"/>
    <w:rsid w:val="00F77AFB"/>
    <w:rsid w:val="00F81F3A"/>
    <w:rsid w:val="00F81FBB"/>
    <w:rsid w:val="00F8486C"/>
    <w:rsid w:val="00F875B2"/>
    <w:rsid w:val="00F92735"/>
    <w:rsid w:val="00FA2A5E"/>
    <w:rsid w:val="00FA5F17"/>
    <w:rsid w:val="00FB22DD"/>
    <w:rsid w:val="00FB50D0"/>
    <w:rsid w:val="00FC0443"/>
    <w:rsid w:val="00FC0675"/>
    <w:rsid w:val="00FC06EB"/>
    <w:rsid w:val="00FC0C5B"/>
    <w:rsid w:val="00FC3411"/>
    <w:rsid w:val="00FC3968"/>
    <w:rsid w:val="00FC5BB9"/>
    <w:rsid w:val="00FD23B6"/>
    <w:rsid w:val="00FD2B31"/>
    <w:rsid w:val="00FD2D30"/>
    <w:rsid w:val="00FD62F4"/>
    <w:rsid w:val="00FE27C7"/>
    <w:rsid w:val="00FE4E0A"/>
    <w:rsid w:val="00FE5DEB"/>
    <w:rsid w:val="00FE6954"/>
    <w:rsid w:val="00FF08A5"/>
    <w:rsid w:val="00FF1B23"/>
    <w:rsid w:val="00FF2F31"/>
    <w:rsid w:val="00FF779C"/>
    <w:rsid w:val="41E88819"/>
    <w:rsid w:val="6D378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87A2F"/>
  <w15:docId w15:val="{B95DB9F4-F119-4CF2-8045-1AD98A26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" w:eastAsia="en-IN" w:bidi="kn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rsid w:val="0066453B"/>
    <w:pPr>
      <w:keepNext/>
      <w:keepLines/>
      <w:spacing w:before="400" w:after="120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66453B"/>
    <w:pPr>
      <w:keepNext/>
      <w:keepLines/>
      <w:spacing w:before="36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66453B"/>
    <w:pPr>
      <w:keepNext/>
      <w:keepLines/>
      <w:spacing w:before="320" w:after="80"/>
      <w:outlineLvl w:val="2"/>
    </w:pPr>
    <w:rPr>
      <w:b/>
      <w:color w:val="434343"/>
      <w:sz w:val="24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A3756"/>
    <w:pPr>
      <w:keepNext/>
      <w:keepLines/>
      <w:spacing w:before="280" w:after="80"/>
      <w:outlineLvl w:val="3"/>
    </w:pPr>
    <w:rPr>
      <w:b/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145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45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F14565"/>
    <w:rPr>
      <w:b/>
      <w:bCs/>
    </w:rPr>
  </w:style>
  <w:style w:type="character" w:styleId="Hyperlink">
    <w:name w:val="Hyperlink"/>
    <w:basedOn w:val="DefaultParagraphFont"/>
    <w:uiPriority w:val="99"/>
    <w:unhideWhenUsed/>
    <w:rsid w:val="00F1456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7AFD"/>
    <w:pPr>
      <w:pBdr>
        <w:bottom w:val="single" w:color="auto" w:sz="6" w:space="1"/>
      </w:pBdr>
      <w:spacing w:line="240" w:lineRule="auto"/>
      <w:jc w:val="center"/>
    </w:pPr>
    <w:rPr>
      <w:rFonts w:eastAsia="Times New Roman"/>
      <w:vanish/>
      <w:sz w:val="16"/>
      <w:szCs w:val="16"/>
      <w:lang w:val="en-IN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D87AFD"/>
    <w:rPr>
      <w:rFonts w:eastAsia="Times New Roman"/>
      <w:vanish/>
      <w:sz w:val="16"/>
      <w:szCs w:val="16"/>
      <w:lang w:val="en-IN"/>
    </w:rPr>
  </w:style>
  <w:style w:type="character" w:styleId="flex-grow" w:customStyle="1">
    <w:name w:val="flex-grow"/>
    <w:basedOn w:val="DefaultParagraphFont"/>
    <w:rsid w:val="00E15ACB"/>
  </w:style>
  <w:style w:type="character" w:styleId="FollowedHyperlink">
    <w:name w:val="FollowedHyperlink"/>
    <w:basedOn w:val="DefaultParagraphFont"/>
    <w:uiPriority w:val="99"/>
    <w:semiHidden/>
    <w:unhideWhenUsed/>
    <w:rsid w:val="007A5DE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A0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6453B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453B"/>
  </w:style>
  <w:style w:type="character" w:styleId="PageNumber">
    <w:name w:val="page number"/>
    <w:basedOn w:val="DefaultParagraphFont"/>
    <w:uiPriority w:val="99"/>
    <w:semiHidden/>
    <w:unhideWhenUsed/>
    <w:rsid w:val="0066453B"/>
  </w:style>
  <w:style w:type="paragraph" w:styleId="TOCHeading">
    <w:name w:val="TOC Heading"/>
    <w:basedOn w:val="Heading1"/>
    <w:next w:val="Normal"/>
    <w:uiPriority w:val="39"/>
    <w:unhideWhenUsed/>
    <w:qFormat/>
    <w:rsid w:val="0066453B"/>
    <w:pPr>
      <w:spacing w:before="480" w:after="0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6453B"/>
    <w:pPr>
      <w:spacing w:before="120"/>
    </w:pPr>
    <w:rPr>
      <w:rFonts w:cs="Tunga"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6453B"/>
    <w:pPr>
      <w:spacing w:before="120"/>
      <w:ind w:left="220"/>
    </w:pPr>
    <w:rPr>
      <w:rFonts w:cs="Tunga"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6453B"/>
    <w:pPr>
      <w:ind w:left="440"/>
    </w:pPr>
    <w:rPr>
      <w:rFonts w:cs="Tunga"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453B"/>
    <w:pPr>
      <w:ind w:left="660"/>
    </w:pPr>
    <w:rPr>
      <w:rFonts w:cs="Tunga"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453B"/>
    <w:pPr>
      <w:ind w:left="880"/>
    </w:pPr>
    <w:rPr>
      <w:rFonts w:cs="Tunga"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453B"/>
    <w:pPr>
      <w:ind w:left="1100"/>
    </w:pPr>
    <w:rPr>
      <w:rFonts w:cs="Tunga"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453B"/>
    <w:pPr>
      <w:ind w:left="1320"/>
    </w:pPr>
    <w:rPr>
      <w:rFonts w:cs="Tunga"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453B"/>
    <w:pPr>
      <w:ind w:left="1540"/>
    </w:pPr>
    <w:rPr>
      <w:rFonts w:cs="Tunga"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453B"/>
    <w:pPr>
      <w:ind w:left="1760"/>
    </w:pPr>
    <w:rPr>
      <w:rFonts w:cs="Tunga"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548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41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3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60181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35743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6959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235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392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68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75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36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25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0750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3613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7150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4878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53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624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350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250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3310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64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936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515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279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8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00813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4370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9802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45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89077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98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923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59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7503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7955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6872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10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88518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3027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0917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41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19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46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54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574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89089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08778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7373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554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590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680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397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8340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66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2788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378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67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34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33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30985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58091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6684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0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63413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91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241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0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934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899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6419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18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05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6596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443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2811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5436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3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39807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338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665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06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233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8667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4352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91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677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19060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15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849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5312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3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597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91555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65489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5867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0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335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212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112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8428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27646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49257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996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918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790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961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158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44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86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2344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241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451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615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66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49888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40066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0209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97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78526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524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21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064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137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454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48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66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80269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04363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088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398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8225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883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674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5165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557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234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2816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c8cdd5eec316409f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161f-1903-4844-8953-6dc694005393}"/>
      </w:docPartPr>
      <w:docPartBody>
        <w:p w14:paraId="56DA0A8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0A8B6B0A48643B80C8B653FEC44D4" ma:contentTypeVersion="14" ma:contentTypeDescription="Create a new document." ma:contentTypeScope="" ma:versionID="0338ed66de2711baf6816aef7889a881">
  <xsd:schema xmlns:xsd="http://www.w3.org/2001/XMLSchema" xmlns:xs="http://www.w3.org/2001/XMLSchema" xmlns:p="http://schemas.microsoft.com/office/2006/metadata/properties" xmlns:ns2="a2856dd7-448e-4453-ba7c-27d76dd35c4c" xmlns:ns3="28a8fee7-e5c9-4183-889e-397d7aec37c0" targetNamespace="http://schemas.microsoft.com/office/2006/metadata/properties" ma:root="true" ma:fieldsID="f64027a1061795ac864af63b045f65ac" ns2:_="" ns3:_="">
    <xsd:import namespace="a2856dd7-448e-4453-ba7c-27d76dd35c4c"/>
    <xsd:import namespace="28a8fee7-e5c9-4183-889e-397d7aec3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56dd7-448e-4453-ba7c-27d76dd35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9f759bc-38e7-4d66-ac8c-470338ce8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8fee7-e5c9-4183-889e-397d7aec37c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e8f0c0-1bb4-4e33-b43e-a53795832a7b}" ma:internalName="TaxCatchAll" ma:showField="CatchAllData" ma:web="28a8fee7-e5c9-4183-889e-397d7aec37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20C1A5-8686-5B48-AA59-41EB74153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EB72F-3D78-4C9A-944A-6B59A7269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CC6D0-7881-4C63-971D-6B8959DE7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56dd7-448e-4453-ba7c-27d76dd35c4c"/>
    <ds:schemaRef ds:uri="28a8fee7-e5c9-4183-889e-397d7aec3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Ravi Prakash Singh</lastModifiedBy>
  <revision>324</revision>
  <lastPrinted>2024-01-22T15:54:00.0000000Z</lastPrinted>
  <dcterms:created xsi:type="dcterms:W3CDTF">2023-12-27T11:58:00.0000000Z</dcterms:created>
  <dcterms:modified xsi:type="dcterms:W3CDTF">2024-02-23T06:21:15.76327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c6c3e7e681c114dde691d2a998e29fcb9eb9f4052537578c11f9f999fb9eab</vt:lpwstr>
  </property>
</Properties>
</file>